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DA" w:rsidRDefault="00ED3D40" w:rsidP="00C617BF">
      <w:pPr>
        <w:ind w:firstLineChars="245" w:firstLine="885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 w:rsidRPr="00C617BF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全国系统科学</w:t>
      </w:r>
      <w:r w:rsidR="00AE51F2" w:rsidRPr="00C617BF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与系统工程</w:t>
      </w:r>
      <w:r w:rsidRPr="00C617BF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研究生</w:t>
      </w:r>
      <w:r w:rsidR="00F460DA" w:rsidRPr="00C617BF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学术论坛</w:t>
      </w:r>
    </w:p>
    <w:p w:rsidR="00C617BF" w:rsidRPr="00C617BF" w:rsidRDefault="00C617BF" w:rsidP="00C617BF">
      <w:pPr>
        <w:ind w:firstLineChars="98" w:firstLine="354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                 征文通知</w:t>
      </w:r>
    </w:p>
    <w:p w:rsidR="00F460DA" w:rsidRPr="00452356" w:rsidRDefault="00F460DA" w:rsidP="00F274C9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/>
          <w:kern w:val="0"/>
          <w:sz w:val="24"/>
          <w:szCs w:val="24"/>
        </w:rPr>
        <w:t> </w:t>
      </w:r>
    </w:p>
    <w:p w:rsidR="00F40014" w:rsidRPr="00452356" w:rsidRDefault="00DE7A4B" w:rsidP="00DE7A4B">
      <w:pPr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为了进一步培养</w:t>
      </w:r>
      <w:r w:rsidR="00075481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我国</w:t>
      </w:r>
      <w:r w:rsidRPr="00452356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系统科学、系统工程研究生的学科意识、创新意识、创新能力和应用能力，为研究生提供一个高起点、大范围、多领域的系统科学、系统工程学术成果与创新思维交流平台，</w:t>
      </w:r>
      <w:r w:rsidR="00225D03" w:rsidRPr="00225D03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根据广东省教育厅批准的广东省研究生教育创新计划项目，</w:t>
      </w:r>
      <w:r w:rsidR="001C7666" w:rsidRPr="00452356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论坛组委会</w:t>
      </w:r>
      <w:r w:rsidR="001C7666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拟于2016年7月14-16日在广州召开</w:t>
      </w:r>
      <w:r w:rsidR="00ED3D40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016年全国系统科学</w:t>
      </w:r>
      <w:r w:rsidR="001C7666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与系统工程</w:t>
      </w:r>
      <w:r w:rsidR="00ED3D40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研究生</w:t>
      </w:r>
      <w:r w:rsidR="00884012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学术论坛</w:t>
      </w: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</w:p>
    <w:p w:rsidR="00F40014" w:rsidRPr="00C617BF" w:rsidRDefault="00F40014" w:rsidP="00C617BF">
      <w:pPr>
        <w:ind w:firstLineChars="200" w:firstLine="482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 w:rsidRPr="00C617BF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一、论坛</w:t>
      </w:r>
      <w:r w:rsidR="00112806" w:rsidRPr="00C617BF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组织</w:t>
      </w:r>
    </w:p>
    <w:p w:rsidR="00F40014" w:rsidRPr="00452356" w:rsidRDefault="00F40014" w:rsidP="00F40014">
      <w:pPr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主办单位：</w:t>
      </w:r>
      <w:r w:rsidR="00ED3D40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中国系统工程学会、广东技术师范学院</w:t>
      </w:r>
    </w:p>
    <w:p w:rsidR="00F40014" w:rsidRPr="00452356" w:rsidRDefault="00F40014" w:rsidP="00F4001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协办单位：</w:t>
      </w:r>
      <w:r w:rsidR="00AE51F2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中国系统工程学会社会经济系统工程专业委员会、广东省系统工程学会、中国系统工程学会</w:t>
      </w:r>
      <w:r w:rsidR="00AE51F2" w:rsidRPr="00452356">
        <w:rPr>
          <w:rFonts w:asciiTheme="majorEastAsia" w:eastAsiaTheme="majorEastAsia" w:hAnsiTheme="majorEastAsia"/>
          <w:sz w:val="24"/>
          <w:szCs w:val="24"/>
        </w:rPr>
        <w:t>青年工作委员会</w:t>
      </w:r>
    </w:p>
    <w:p w:rsidR="00F40014" w:rsidRPr="00452356" w:rsidRDefault="00F40014" w:rsidP="00F4001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sz w:val="24"/>
          <w:szCs w:val="24"/>
        </w:rPr>
        <w:t>承办单位：</w:t>
      </w:r>
      <w:r w:rsidR="00AE51F2" w:rsidRPr="00452356">
        <w:rPr>
          <w:rFonts w:asciiTheme="majorEastAsia" w:eastAsiaTheme="majorEastAsia" w:hAnsiTheme="majorEastAsia" w:hint="eastAsia"/>
          <w:sz w:val="24"/>
          <w:szCs w:val="24"/>
        </w:rPr>
        <w:t>广东技术师范学院</w:t>
      </w:r>
      <w:r w:rsidR="004F36E6">
        <w:rPr>
          <w:rFonts w:asciiTheme="majorEastAsia" w:eastAsiaTheme="majorEastAsia" w:hAnsiTheme="majorEastAsia" w:hint="eastAsia"/>
          <w:sz w:val="24"/>
          <w:szCs w:val="24"/>
        </w:rPr>
        <w:t>研究生处、</w:t>
      </w:r>
      <w:r w:rsidR="00AE51F2" w:rsidRPr="00452356">
        <w:rPr>
          <w:rFonts w:asciiTheme="majorEastAsia" w:eastAsiaTheme="majorEastAsia" w:hAnsiTheme="majorEastAsia" w:hint="eastAsia"/>
          <w:sz w:val="24"/>
          <w:szCs w:val="24"/>
        </w:rPr>
        <w:t>计算机科学学院</w:t>
      </w:r>
    </w:p>
    <w:p w:rsidR="00F40014" w:rsidRPr="00452356" w:rsidRDefault="00F40014" w:rsidP="00F40014">
      <w:pPr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论坛地点：广州</w:t>
      </w:r>
      <w:r w:rsidR="00321886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市中山大道293号</w:t>
      </w:r>
    </w:p>
    <w:p w:rsidR="00F40014" w:rsidRPr="00452356" w:rsidRDefault="00F40014" w:rsidP="00F40014">
      <w:pPr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论坛时间：2016年7月14日（星期四）-16日（星期六）</w:t>
      </w:r>
    </w:p>
    <w:p w:rsidR="008D3EBC" w:rsidRPr="00452356" w:rsidRDefault="00884012" w:rsidP="008D3EBC">
      <w:pPr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论坛</w:t>
      </w:r>
      <w:r w:rsidR="00F40014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宗旨：</w:t>
      </w:r>
      <w:r w:rsidR="00BB239E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凝练学科特色</w:t>
      </w: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="00F460DA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服务经济社会</w:t>
      </w:r>
      <w:r w:rsidR="008D3EBC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激发创新思维，</w:t>
      </w:r>
      <w:r w:rsidR="008D3EBC"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增进学术友谊</w:t>
      </w:r>
    </w:p>
    <w:p w:rsidR="00321886" w:rsidRPr="00C617BF" w:rsidRDefault="00F40014" w:rsidP="00C617BF">
      <w:pPr>
        <w:ind w:firstLineChars="200" w:firstLine="482"/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</w:pPr>
      <w:r w:rsidRPr="00C617B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二、</w:t>
      </w:r>
      <w:r w:rsidR="009A3E3A" w:rsidRPr="00C617B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征文对象</w:t>
      </w:r>
    </w:p>
    <w:p w:rsidR="00321886" w:rsidRPr="00452356" w:rsidRDefault="00F40014" w:rsidP="00F40014">
      <w:pPr>
        <w:ind w:firstLineChars="200" w:firstLine="480"/>
        <w:rPr>
          <w:rFonts w:asciiTheme="majorEastAsia" w:eastAsiaTheme="majorEastAsia" w:hAnsiTheme="majorEastAsia"/>
          <w:bCs/>
          <w:color w:val="000000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全国各系统科学、系统工程、系统理论、系统分析与集成、系统管理、系统哲学</w:t>
      </w:r>
      <w:r w:rsidR="008D3EBC" w:rsidRPr="00452356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等培养单位</w:t>
      </w:r>
      <w:r w:rsidR="00321886" w:rsidRPr="00452356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的硕士、博士研究生；</w:t>
      </w:r>
    </w:p>
    <w:p w:rsidR="00F40014" w:rsidRPr="00452356" w:rsidRDefault="00F91B17" w:rsidP="00F40014">
      <w:pPr>
        <w:ind w:firstLineChars="200" w:firstLine="480"/>
        <w:rPr>
          <w:rFonts w:asciiTheme="majorEastAsia" w:eastAsiaTheme="majorEastAsia" w:hAnsiTheme="majorEastAsia"/>
          <w:bCs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以及在系统科学、系统工程领域有研究成果</w:t>
      </w:r>
      <w:r w:rsidR="00F40014" w:rsidRPr="00452356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的其他相关</w:t>
      </w:r>
      <w:r w:rsidR="009A3E3A" w:rsidRPr="00452356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专业</w:t>
      </w:r>
      <w:r w:rsidR="00F40014" w:rsidRPr="00452356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研究生。</w:t>
      </w:r>
    </w:p>
    <w:p w:rsidR="00321886" w:rsidRPr="00C617BF" w:rsidRDefault="00321886" w:rsidP="00C617BF">
      <w:pPr>
        <w:ind w:firstLineChars="200" w:firstLine="482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C617B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三、</w:t>
      </w:r>
      <w:r w:rsidR="00F40014" w:rsidRPr="00C617B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征稿范围</w:t>
      </w:r>
    </w:p>
    <w:p w:rsidR="00D123A3" w:rsidRPr="00452356" w:rsidRDefault="00321886" w:rsidP="00722D8F">
      <w:pPr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1.</w:t>
      </w:r>
      <w:r w:rsidR="00257559">
        <w:rPr>
          <w:rFonts w:asciiTheme="majorEastAsia" w:eastAsiaTheme="majorEastAsia" w:hAnsiTheme="majorEastAsia" w:hint="eastAsia"/>
          <w:sz w:val="24"/>
          <w:szCs w:val="24"/>
        </w:rPr>
        <w:t>系统科学、系统工程、复杂系统</w:t>
      </w:r>
      <w:r w:rsidR="006F0927" w:rsidRPr="00452356">
        <w:rPr>
          <w:rFonts w:asciiTheme="majorEastAsia" w:eastAsiaTheme="majorEastAsia" w:hAnsiTheme="majorEastAsia" w:hint="eastAsia"/>
          <w:sz w:val="24"/>
          <w:szCs w:val="24"/>
        </w:rPr>
        <w:t>的理论、方法与应用</w:t>
      </w:r>
      <w:r w:rsidR="006F0927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的创新性成果。</w:t>
      </w:r>
    </w:p>
    <w:p w:rsidR="00D123A3" w:rsidRPr="00452356" w:rsidRDefault="00321886" w:rsidP="00321886">
      <w:pPr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.</w:t>
      </w:r>
      <w:r w:rsidR="00D123A3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参会成果既可以是未经公开发表的，也可以是已发表的，优先支持研究或应用系统学的原创性成果，内容不得涉及任何国家机密。</w:t>
      </w:r>
    </w:p>
    <w:p w:rsidR="00B27E46" w:rsidRDefault="00D123A3" w:rsidP="00321886">
      <w:pPr>
        <w:ind w:firstLineChars="200" w:firstLine="480"/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3.</w:t>
      </w:r>
      <w:r w:rsidR="00321886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论文</w:t>
      </w: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需提交摘要和全文</w:t>
      </w:r>
      <w:r w:rsidR="00321886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（Word文档）</w:t>
      </w: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Pr="00452356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文后附作者简介，内容包括：姓名、性别、出生年月、所在学校及</w:t>
      </w:r>
      <w:r w:rsidR="00321886" w:rsidRPr="00452356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学历、</w:t>
      </w:r>
      <w:r w:rsidRPr="00452356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年级、</w:t>
      </w:r>
      <w:r w:rsidR="00321886" w:rsidRPr="00452356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一级学科、二级学科、研究方向</w:t>
      </w:r>
      <w:r w:rsidRPr="00452356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、通信方式（地址、电子邮件和电话）、邮编等。</w:t>
      </w:r>
    </w:p>
    <w:p w:rsidR="009A3E3A" w:rsidRDefault="006B2AC4" w:rsidP="00321886">
      <w:pPr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接到报告通知的请准备PPT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并自带一式2份打印稿</w:t>
      </w: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</w:p>
    <w:p w:rsidR="00321886" w:rsidRPr="00C617BF" w:rsidRDefault="00321886" w:rsidP="000A2110">
      <w:pPr>
        <w:ind w:firstLineChars="196" w:firstLine="472"/>
        <w:rPr>
          <w:rFonts w:asciiTheme="majorEastAsia" w:eastAsiaTheme="majorEastAsia" w:hAnsiTheme="majorEastAsia"/>
          <w:b/>
          <w:color w:val="333333"/>
          <w:kern w:val="0"/>
          <w:sz w:val="24"/>
          <w:szCs w:val="24"/>
        </w:rPr>
      </w:pPr>
      <w:r w:rsidRPr="00C617BF">
        <w:rPr>
          <w:rFonts w:asciiTheme="majorEastAsia" w:eastAsiaTheme="majorEastAsia" w:hAnsiTheme="majorEastAsia" w:hint="eastAsia"/>
          <w:b/>
          <w:sz w:val="24"/>
          <w:szCs w:val="24"/>
        </w:rPr>
        <w:t>四、</w:t>
      </w:r>
      <w:r w:rsidRPr="00C617BF">
        <w:rPr>
          <w:rFonts w:asciiTheme="majorEastAsia" w:eastAsiaTheme="majorEastAsia" w:hAnsiTheme="majorEastAsia" w:hint="eastAsia"/>
          <w:b/>
          <w:color w:val="333333"/>
          <w:kern w:val="0"/>
          <w:sz w:val="24"/>
          <w:szCs w:val="24"/>
        </w:rPr>
        <w:t>论坛形式</w:t>
      </w:r>
    </w:p>
    <w:p w:rsidR="002B3B25" w:rsidRPr="00452356" w:rsidRDefault="00321886" w:rsidP="006F7854">
      <w:pPr>
        <w:ind w:firstLineChars="200" w:firstLine="480"/>
        <w:rPr>
          <w:rFonts w:asciiTheme="majorEastAsia" w:eastAsiaTheme="majorEastAsia" w:hAnsiTheme="majorEastAsia"/>
          <w:color w:val="323E32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论坛</w:t>
      </w:r>
      <w:r w:rsidRPr="00452356">
        <w:rPr>
          <w:rFonts w:asciiTheme="majorEastAsia" w:eastAsiaTheme="majorEastAsia" w:hAnsiTheme="majorEastAsia"/>
          <w:color w:val="333333"/>
          <w:kern w:val="0"/>
          <w:sz w:val="24"/>
          <w:szCs w:val="24"/>
        </w:rPr>
        <w:t>以研究生</w:t>
      </w:r>
      <w:r w:rsidR="006F7854" w:rsidRPr="00452356">
        <w:rPr>
          <w:rFonts w:asciiTheme="majorEastAsia" w:eastAsiaTheme="majorEastAsia" w:hAnsiTheme="majorEastAsia"/>
          <w:color w:val="333333"/>
          <w:kern w:val="0"/>
          <w:sz w:val="24"/>
          <w:szCs w:val="24"/>
        </w:rPr>
        <w:t>学术交流为主，同时聘请高水平专家学者点评</w:t>
      </w:r>
      <w:r w:rsidR="006F7854"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；</w:t>
      </w:r>
      <w:r w:rsidR="00302925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评选优秀论文</w:t>
      </w:r>
      <w:r w:rsidR="004A75D0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；</w:t>
      </w:r>
      <w:r w:rsidRPr="00452356">
        <w:rPr>
          <w:rFonts w:asciiTheme="majorEastAsia" w:eastAsiaTheme="majorEastAsia" w:hAnsiTheme="majorEastAsia"/>
          <w:color w:val="333333"/>
          <w:kern w:val="0"/>
          <w:sz w:val="24"/>
          <w:szCs w:val="24"/>
        </w:rPr>
        <w:t>邀请本领域知名学者作前沿科学（技术）及</w:t>
      </w:r>
      <w:r w:rsidR="006F7854" w:rsidRPr="00452356">
        <w:rPr>
          <w:rFonts w:asciiTheme="majorEastAsia" w:eastAsiaTheme="majorEastAsia" w:hAnsiTheme="majorEastAsia"/>
          <w:sz w:val="24"/>
          <w:szCs w:val="24"/>
        </w:rPr>
        <w:t>科学研究方法和经验</w:t>
      </w:r>
      <w:r w:rsidRPr="00452356">
        <w:rPr>
          <w:rFonts w:asciiTheme="majorEastAsia" w:eastAsiaTheme="majorEastAsia" w:hAnsiTheme="majorEastAsia"/>
          <w:color w:val="333333"/>
          <w:kern w:val="0"/>
          <w:sz w:val="24"/>
          <w:szCs w:val="24"/>
        </w:rPr>
        <w:t>方面的专题学术报告</w:t>
      </w:r>
      <w:r w:rsidR="006F7854"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，</w:t>
      </w:r>
      <w:r w:rsidR="006F7854" w:rsidRPr="00452356">
        <w:rPr>
          <w:rFonts w:asciiTheme="majorEastAsia" w:eastAsiaTheme="majorEastAsia" w:hAnsiTheme="majorEastAsia"/>
          <w:color w:val="333333"/>
          <w:kern w:val="0"/>
          <w:sz w:val="24"/>
          <w:szCs w:val="24"/>
        </w:rPr>
        <w:t>参加</w:t>
      </w:r>
      <w:r w:rsidR="00E62E3D">
        <w:rPr>
          <w:rFonts w:asciiTheme="majorEastAsia" w:eastAsiaTheme="majorEastAsia" w:hAnsiTheme="majorEastAsia"/>
          <w:color w:val="333333"/>
          <w:kern w:val="0"/>
          <w:sz w:val="24"/>
          <w:szCs w:val="24"/>
        </w:rPr>
        <w:t>全国</w:t>
      </w:r>
      <w:r w:rsidR="006F7854" w:rsidRPr="00452356">
        <w:rPr>
          <w:rFonts w:asciiTheme="majorEastAsia" w:eastAsiaTheme="majorEastAsia" w:hAnsiTheme="majorEastAsia"/>
          <w:color w:val="333333"/>
          <w:kern w:val="0"/>
          <w:sz w:val="24"/>
          <w:szCs w:val="24"/>
        </w:rPr>
        <w:t>系统学</w:t>
      </w:r>
      <w:r w:rsidR="006F7854" w:rsidRPr="00452356">
        <w:rPr>
          <w:rFonts w:asciiTheme="majorEastAsia" w:eastAsiaTheme="majorEastAsia" w:hAnsiTheme="majorEastAsia" w:hint="eastAsia"/>
          <w:sz w:val="24"/>
          <w:szCs w:val="24"/>
        </w:rPr>
        <w:t>学术研讨会</w:t>
      </w:r>
      <w:r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；</w:t>
      </w:r>
      <w:r w:rsidR="00043216" w:rsidRPr="00452356">
        <w:rPr>
          <w:rFonts w:asciiTheme="majorEastAsia" w:eastAsiaTheme="majorEastAsia" w:hAnsiTheme="majorEastAsia"/>
          <w:sz w:val="24"/>
          <w:szCs w:val="24"/>
        </w:rPr>
        <w:t>组织</w:t>
      </w:r>
      <w:r w:rsidR="00302925">
        <w:rPr>
          <w:rFonts w:asciiTheme="majorEastAsia" w:eastAsiaTheme="majorEastAsia" w:hAnsiTheme="majorEastAsia" w:hint="eastAsia"/>
          <w:sz w:val="24"/>
          <w:szCs w:val="24"/>
        </w:rPr>
        <w:t>研</w:t>
      </w:r>
      <w:r w:rsidR="006F7854" w:rsidRPr="00452356">
        <w:rPr>
          <w:rFonts w:asciiTheme="majorEastAsia" w:eastAsiaTheme="majorEastAsia" w:hAnsiTheme="majorEastAsia"/>
          <w:sz w:val="24"/>
          <w:szCs w:val="24"/>
        </w:rPr>
        <w:t>究生圆桌座谈交流，分享</w:t>
      </w:r>
      <w:r w:rsidR="00043216" w:rsidRPr="00452356">
        <w:rPr>
          <w:rFonts w:asciiTheme="majorEastAsia" w:eastAsiaTheme="majorEastAsia" w:hAnsiTheme="majorEastAsia"/>
          <w:sz w:val="24"/>
          <w:szCs w:val="24"/>
        </w:rPr>
        <w:t>科研</w:t>
      </w:r>
      <w:r w:rsidR="006F7854" w:rsidRPr="00452356">
        <w:rPr>
          <w:rFonts w:asciiTheme="majorEastAsia" w:eastAsiaTheme="majorEastAsia" w:hAnsiTheme="majorEastAsia"/>
          <w:sz w:val="24"/>
          <w:szCs w:val="24"/>
        </w:rPr>
        <w:t>工作和就业求职经验</w:t>
      </w:r>
      <w:r w:rsidR="006F7854" w:rsidRPr="00452356">
        <w:rPr>
          <w:rFonts w:asciiTheme="majorEastAsia" w:eastAsiaTheme="majorEastAsia" w:hAnsiTheme="majorEastAsia"/>
          <w:color w:val="323E32"/>
          <w:kern w:val="0"/>
          <w:sz w:val="24"/>
          <w:szCs w:val="24"/>
        </w:rPr>
        <w:t>；举办</w:t>
      </w:r>
      <w:r w:rsidR="006F7854"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研究生联谊活动等。</w:t>
      </w:r>
    </w:p>
    <w:p w:rsidR="006F7854" w:rsidRPr="00C617BF" w:rsidRDefault="00D123A3" w:rsidP="00C617BF">
      <w:pPr>
        <w:ind w:firstLineChars="200" w:firstLine="482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C617B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五</w:t>
      </w:r>
      <w:r w:rsidR="008F1A86" w:rsidRPr="00C617B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、参会待遇  </w:t>
      </w:r>
    </w:p>
    <w:p w:rsidR="006F7854" w:rsidRPr="00452356" w:rsidRDefault="006F7854" w:rsidP="007355D4">
      <w:pPr>
        <w:ind w:firstLineChars="200" w:firstLine="480"/>
        <w:rPr>
          <w:rFonts w:asciiTheme="majorEastAsia" w:eastAsiaTheme="majorEastAsia" w:hAnsiTheme="majorEastAsia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1.</w:t>
      </w:r>
      <w:r w:rsidR="008F1A86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本届学术论坛不收取会议注册费，</w:t>
      </w: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免收餐费。</w:t>
      </w:r>
      <w:r w:rsidR="00302925">
        <w:rPr>
          <w:rFonts w:asciiTheme="majorEastAsia" w:eastAsiaTheme="majorEastAsia" w:hAnsiTheme="majorEastAsia" w:hint="eastAsia"/>
          <w:kern w:val="0"/>
          <w:sz w:val="24"/>
          <w:szCs w:val="24"/>
        </w:rPr>
        <w:t>论坛</w:t>
      </w: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统一安排</w:t>
      </w:r>
      <w:r w:rsidR="008F1A86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住宿</w:t>
      </w:r>
      <w:r w:rsidR="00302925">
        <w:rPr>
          <w:rFonts w:asciiTheme="majorEastAsia" w:eastAsiaTheme="majorEastAsia" w:hAnsiTheme="majorEastAsia" w:hint="eastAsia"/>
          <w:kern w:val="0"/>
          <w:sz w:val="24"/>
          <w:szCs w:val="24"/>
        </w:rPr>
        <w:t>，</w:t>
      </w: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住宿费、交通费自理</w:t>
      </w:r>
      <w:r w:rsidR="008F1A86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6F7854" w:rsidRPr="00452356" w:rsidRDefault="006F7854" w:rsidP="006F7854">
      <w:pPr>
        <w:ind w:firstLineChars="200" w:firstLine="480"/>
        <w:rPr>
          <w:rFonts w:asciiTheme="majorEastAsia" w:eastAsiaTheme="majorEastAsia" w:hAnsiTheme="majorEastAsia"/>
          <w:color w:val="333333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bCs/>
          <w:sz w:val="24"/>
          <w:szCs w:val="24"/>
        </w:rPr>
        <w:t>2.</w:t>
      </w:r>
      <w:r w:rsidR="00932D6D" w:rsidRPr="00452356">
        <w:rPr>
          <w:rFonts w:asciiTheme="majorEastAsia" w:eastAsiaTheme="majorEastAsia" w:hAnsiTheme="majorEastAsia" w:hint="eastAsia"/>
          <w:bCs/>
          <w:sz w:val="24"/>
          <w:szCs w:val="24"/>
        </w:rPr>
        <w:t>为鼓励广大研究生积极参加论坛活动，激励创新热情，</w:t>
      </w:r>
      <w:r w:rsidRPr="00452356">
        <w:rPr>
          <w:rFonts w:asciiTheme="majorEastAsia" w:eastAsiaTheme="majorEastAsia" w:hAnsiTheme="majorEastAsia" w:hint="eastAsia"/>
          <w:bCs/>
          <w:sz w:val="24"/>
          <w:szCs w:val="24"/>
        </w:rPr>
        <w:t>论坛将评选优秀学术论文并予以表彰奖励。分博士研究生和硕士研究生设立优秀学术论文一、二、三等奖，一等奖获奖论文奖金1200元，二等奖奖金800元，三等奖奖金500元。</w:t>
      </w:r>
      <w:r w:rsidR="00B718D4"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获奖论文作者同时</w:t>
      </w:r>
      <w:r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获得由中国系统工程学会颁发的获奖证书，未获奖</w:t>
      </w:r>
      <w:r w:rsidR="00B718D4"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论文作者将获得</w:t>
      </w:r>
      <w:r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以承办单位名义颁发</w:t>
      </w:r>
      <w:r w:rsidR="00B718D4"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的</w:t>
      </w:r>
      <w:r w:rsidRPr="00452356">
        <w:rPr>
          <w:rFonts w:asciiTheme="majorEastAsia" w:eastAsiaTheme="majorEastAsia" w:hAnsiTheme="majorEastAsia" w:hint="eastAsia"/>
          <w:color w:val="333333"/>
          <w:kern w:val="0"/>
          <w:sz w:val="24"/>
          <w:szCs w:val="24"/>
        </w:rPr>
        <w:t>“学术论坛论文入选”证书。</w:t>
      </w:r>
    </w:p>
    <w:p w:rsidR="002B3B25" w:rsidRPr="00214F87" w:rsidRDefault="00B718D4" w:rsidP="00214F87">
      <w:pPr>
        <w:ind w:firstLineChars="200" w:firstLine="480"/>
        <w:rPr>
          <w:kern w:val="0"/>
          <w:sz w:val="24"/>
          <w:szCs w:val="24"/>
        </w:rPr>
      </w:pPr>
      <w:r w:rsidRPr="00214F87">
        <w:rPr>
          <w:rFonts w:hint="eastAsia"/>
          <w:kern w:val="0"/>
          <w:sz w:val="24"/>
          <w:szCs w:val="24"/>
        </w:rPr>
        <w:t>3.</w:t>
      </w:r>
      <w:r w:rsidRPr="00214F87">
        <w:rPr>
          <w:kern w:val="0"/>
          <w:sz w:val="24"/>
          <w:szCs w:val="24"/>
        </w:rPr>
        <w:t>提交论文并参会的作者均有论坛</w:t>
      </w:r>
      <w:r w:rsidR="008F1A86" w:rsidRPr="00214F87">
        <w:rPr>
          <w:kern w:val="0"/>
          <w:sz w:val="24"/>
          <w:szCs w:val="24"/>
        </w:rPr>
        <w:t>纪念品</w:t>
      </w:r>
      <w:r w:rsidR="00214F87" w:rsidRPr="00214F87">
        <w:rPr>
          <w:rFonts w:hint="eastAsia"/>
          <w:kern w:val="0"/>
          <w:sz w:val="24"/>
          <w:szCs w:val="24"/>
        </w:rPr>
        <w:t>，</w:t>
      </w:r>
      <w:r w:rsidR="00214F87" w:rsidRPr="00214F87">
        <w:rPr>
          <w:kern w:val="0"/>
          <w:sz w:val="24"/>
          <w:szCs w:val="24"/>
        </w:rPr>
        <w:t>并</w:t>
      </w:r>
      <w:r w:rsidRPr="00214F87">
        <w:rPr>
          <w:rFonts w:hint="eastAsia"/>
          <w:kern w:val="0"/>
          <w:sz w:val="24"/>
          <w:szCs w:val="24"/>
        </w:rPr>
        <w:t>免费参加</w:t>
      </w:r>
      <w:r w:rsidR="00302925">
        <w:rPr>
          <w:rFonts w:hint="eastAsia"/>
          <w:kern w:val="0"/>
          <w:sz w:val="24"/>
          <w:szCs w:val="24"/>
        </w:rPr>
        <w:t>7</w:t>
      </w:r>
      <w:r w:rsidRPr="00214F87">
        <w:rPr>
          <w:rFonts w:hint="eastAsia"/>
          <w:kern w:val="0"/>
          <w:sz w:val="24"/>
          <w:szCs w:val="24"/>
        </w:rPr>
        <w:t>月</w:t>
      </w:r>
      <w:r w:rsidRPr="00214F87">
        <w:rPr>
          <w:rFonts w:hint="eastAsia"/>
          <w:kern w:val="0"/>
          <w:sz w:val="24"/>
          <w:szCs w:val="24"/>
        </w:rPr>
        <w:t>17</w:t>
      </w:r>
      <w:r w:rsidRPr="00214F87">
        <w:rPr>
          <w:rFonts w:hint="eastAsia"/>
          <w:kern w:val="0"/>
          <w:sz w:val="24"/>
          <w:szCs w:val="24"/>
        </w:rPr>
        <w:t>日</w:t>
      </w:r>
      <w:r w:rsidR="00214F87">
        <w:rPr>
          <w:rFonts w:hint="eastAsia"/>
          <w:kern w:val="0"/>
          <w:sz w:val="24"/>
          <w:szCs w:val="24"/>
        </w:rPr>
        <w:t>举行</w:t>
      </w:r>
      <w:r w:rsidRPr="00214F87">
        <w:rPr>
          <w:rFonts w:hint="eastAsia"/>
          <w:kern w:val="0"/>
          <w:sz w:val="24"/>
          <w:szCs w:val="24"/>
        </w:rPr>
        <w:t>的</w:t>
      </w:r>
      <w:r w:rsidR="00214F87">
        <w:rPr>
          <w:rFonts w:hint="eastAsia"/>
          <w:kern w:val="0"/>
          <w:sz w:val="24"/>
          <w:szCs w:val="24"/>
        </w:rPr>
        <w:t>全</w:t>
      </w:r>
      <w:r w:rsidR="00214F87">
        <w:rPr>
          <w:rFonts w:hint="eastAsia"/>
          <w:kern w:val="0"/>
          <w:sz w:val="24"/>
          <w:szCs w:val="24"/>
        </w:rPr>
        <w:lastRenderedPageBreak/>
        <w:t>国</w:t>
      </w:r>
      <w:r w:rsidRPr="00214F87">
        <w:rPr>
          <w:rFonts w:hint="eastAsia"/>
          <w:kern w:val="0"/>
          <w:sz w:val="24"/>
          <w:szCs w:val="24"/>
        </w:rPr>
        <w:t>系统学学术研讨会。</w:t>
      </w:r>
    </w:p>
    <w:p w:rsidR="00722D8F" w:rsidRPr="00C617BF" w:rsidRDefault="00722D8F" w:rsidP="00B718D4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C617BF">
        <w:rPr>
          <w:rFonts w:asciiTheme="majorEastAsia" w:eastAsiaTheme="majorEastAsia" w:hAnsiTheme="majorEastAsia" w:hint="eastAsia"/>
          <w:b/>
          <w:color w:val="666666"/>
          <w:sz w:val="24"/>
          <w:szCs w:val="24"/>
        </w:rPr>
        <w:t>六、</w:t>
      </w:r>
      <w:r w:rsidRPr="00C617B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重要日期</w:t>
      </w:r>
    </w:p>
    <w:p w:rsidR="00722D8F" w:rsidRPr="00452356" w:rsidRDefault="00722D8F" w:rsidP="00722D8F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1. </w:t>
      </w:r>
      <w:r w:rsidR="000A2110">
        <w:rPr>
          <w:rFonts w:asciiTheme="majorEastAsia" w:eastAsiaTheme="majorEastAsia" w:hAnsiTheme="majorEastAsia" w:hint="eastAsia"/>
          <w:kern w:val="0"/>
          <w:sz w:val="24"/>
          <w:szCs w:val="24"/>
        </w:rPr>
        <w:t>参加会议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报名</w:t>
      </w: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截止日期：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2016</w:t>
      </w: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年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6</w:t>
      </w: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月20 日</w:t>
      </w:r>
    </w:p>
    <w:p w:rsidR="00722D8F" w:rsidRPr="00452356" w:rsidRDefault="00722D8F" w:rsidP="00722D8F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2. 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论文</w:t>
      </w:r>
      <w:r w:rsidR="00E62E3D">
        <w:rPr>
          <w:rFonts w:asciiTheme="majorEastAsia" w:eastAsiaTheme="majorEastAsia" w:hAnsiTheme="majorEastAsia" w:hint="eastAsia"/>
          <w:kern w:val="0"/>
          <w:sz w:val="24"/>
          <w:szCs w:val="24"/>
        </w:rPr>
        <w:t>录用通知</w:t>
      </w: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日期：</w:t>
      </w:r>
      <w:r w:rsidR="00820AB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  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2016</w:t>
      </w: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年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6</w:t>
      </w: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月</w:t>
      </w:r>
      <w:r w:rsidR="00820AB1">
        <w:rPr>
          <w:rFonts w:asciiTheme="majorEastAsia" w:eastAsiaTheme="majorEastAsia" w:hAnsiTheme="majorEastAsia" w:hint="eastAsia"/>
          <w:kern w:val="0"/>
          <w:sz w:val="24"/>
          <w:szCs w:val="24"/>
        </w:rPr>
        <w:t>25</w:t>
      </w: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日</w:t>
      </w:r>
    </w:p>
    <w:p w:rsidR="00E62E3D" w:rsidRDefault="00722D8F" w:rsidP="00722D8F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3.</w:t>
      </w:r>
      <w:r w:rsidR="000A211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E62E3D">
        <w:rPr>
          <w:rFonts w:asciiTheme="majorEastAsia" w:eastAsiaTheme="majorEastAsia" w:hAnsiTheme="majorEastAsia" w:hint="eastAsia"/>
          <w:kern w:val="0"/>
          <w:sz w:val="24"/>
          <w:szCs w:val="24"/>
        </w:rPr>
        <w:t>论文</w:t>
      </w:r>
      <w:r w:rsidR="00E62E3D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全文提交截止</w:t>
      </w:r>
      <w:r w:rsidR="00E62E3D">
        <w:rPr>
          <w:rFonts w:asciiTheme="majorEastAsia" w:eastAsiaTheme="majorEastAsia" w:hAnsiTheme="majorEastAsia" w:hint="eastAsia"/>
          <w:kern w:val="0"/>
          <w:sz w:val="24"/>
          <w:szCs w:val="24"/>
        </w:rPr>
        <w:t>日期：2016年6月30日</w:t>
      </w:r>
    </w:p>
    <w:p w:rsidR="00722D8F" w:rsidRPr="00452356" w:rsidRDefault="00E62E3D" w:rsidP="00722D8F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4. </w:t>
      </w:r>
      <w:r w:rsidR="00513E89">
        <w:rPr>
          <w:rFonts w:asciiTheme="majorEastAsia" w:eastAsiaTheme="majorEastAsia" w:hAnsiTheme="majorEastAsia" w:hint="eastAsia"/>
          <w:kern w:val="0"/>
          <w:sz w:val="24"/>
          <w:szCs w:val="24"/>
        </w:rPr>
        <w:t>论坛</w:t>
      </w:r>
      <w:r w:rsidR="004A75D0">
        <w:rPr>
          <w:rFonts w:asciiTheme="majorEastAsia" w:eastAsiaTheme="majorEastAsia" w:hAnsiTheme="majorEastAsia" w:hint="eastAsia"/>
          <w:kern w:val="0"/>
          <w:sz w:val="24"/>
          <w:szCs w:val="24"/>
        </w:rPr>
        <w:t>报到</w:t>
      </w:r>
      <w:r w:rsidR="00513E89">
        <w:rPr>
          <w:rFonts w:asciiTheme="majorEastAsia" w:eastAsiaTheme="majorEastAsia" w:hAnsiTheme="majorEastAsia" w:hint="eastAsia"/>
          <w:kern w:val="0"/>
          <w:sz w:val="24"/>
          <w:szCs w:val="24"/>
        </w:rPr>
        <w:t>时间</w:t>
      </w:r>
      <w:r w:rsidR="00722D8F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：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       2016</w:t>
      </w:r>
      <w:r w:rsidR="00722D8F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年</w:t>
      </w:r>
      <w:r w:rsidR="00490F57">
        <w:rPr>
          <w:rFonts w:asciiTheme="majorEastAsia" w:eastAsiaTheme="majorEastAsia" w:hAnsiTheme="majorEastAsia" w:hint="eastAsia"/>
          <w:kern w:val="0"/>
          <w:sz w:val="24"/>
          <w:szCs w:val="24"/>
        </w:rPr>
        <w:t>7</w:t>
      </w:r>
      <w:r w:rsidR="00722D8F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月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14</w:t>
      </w:r>
      <w:r w:rsidR="00722D8F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日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9:00-22:0</w:t>
      </w:r>
      <w:r w:rsidR="00722D8F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0</w:t>
      </w:r>
    </w:p>
    <w:p w:rsidR="00B718D4" w:rsidRDefault="00E62E3D" w:rsidP="00722D8F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5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. </w:t>
      </w:r>
      <w:r w:rsidR="0008325E">
        <w:rPr>
          <w:rFonts w:asciiTheme="majorEastAsia" w:eastAsiaTheme="majorEastAsia" w:hAnsiTheme="majorEastAsia" w:hint="eastAsia"/>
          <w:kern w:val="0"/>
          <w:sz w:val="24"/>
          <w:szCs w:val="24"/>
        </w:rPr>
        <w:t>论坛和学术研讨会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日期：2016年7月15-</w:t>
      </w:r>
      <w:r w:rsidR="0008325E">
        <w:rPr>
          <w:rFonts w:asciiTheme="majorEastAsia" w:eastAsiaTheme="majorEastAsia" w:hAnsiTheme="majorEastAsia" w:hint="eastAsia"/>
          <w:kern w:val="0"/>
          <w:sz w:val="24"/>
          <w:szCs w:val="24"/>
        </w:rPr>
        <w:t>17</w:t>
      </w:r>
      <w:r w:rsidR="00B718D4"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日</w:t>
      </w:r>
    </w:p>
    <w:p w:rsidR="007B61A9" w:rsidRPr="00452356" w:rsidRDefault="00302925" w:rsidP="00722D8F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参加会议的研究生要</w:t>
      </w:r>
      <w:r w:rsidR="007B61A9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加强安全意识，注意旅途安全。</w:t>
      </w:r>
    </w:p>
    <w:p w:rsidR="00F460DA" w:rsidRDefault="00B718D4" w:rsidP="00C617BF">
      <w:pPr>
        <w:ind w:firstLineChars="200" w:firstLine="482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 w:rsidRPr="00C617BF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七、联系</w:t>
      </w:r>
      <w:r w:rsidR="00F460DA" w:rsidRPr="00C617BF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方式</w:t>
      </w:r>
    </w:p>
    <w:p w:rsidR="00F460DA" w:rsidRPr="00452356" w:rsidRDefault="00F91B17" w:rsidP="00F91B17">
      <w:pPr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F91B1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论坛总规模120人，希望研究生们踊跃报名，额满为止。报名和投稿请发至</w:t>
      </w:r>
      <w:r w:rsidR="00114003" w:rsidRPr="00F91B1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论</w:t>
      </w:r>
      <w:r w:rsidR="00114003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坛邮箱：xt</w:t>
      </w:r>
      <w:r w:rsidR="00F460DA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xlt</w:t>
      </w:r>
      <w:r w:rsidR="00CA01D9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016</w:t>
      </w:r>
      <w:r w:rsidR="00F460DA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@</w:t>
      </w:r>
      <w:r w:rsidR="00114003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63.com</w:t>
      </w:r>
    </w:p>
    <w:p w:rsidR="00114003" w:rsidRPr="00452356" w:rsidRDefault="00F460DA" w:rsidP="00F274C9">
      <w:pPr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联系人：</w:t>
      </w:r>
    </w:p>
    <w:p w:rsidR="00E62E3D" w:rsidRDefault="00BD3570" w:rsidP="00F91B17">
      <w:pPr>
        <w:ind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北京（中国系统工程学会）</w:t>
      </w:r>
    </w:p>
    <w:p w:rsidR="00F91B17" w:rsidRPr="00302925" w:rsidRDefault="00E62E3D" w:rsidP="004A75D0">
      <w:pPr>
        <w:ind w:firstLineChars="500" w:firstLine="120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朱江红：010-</w:t>
      </w:r>
      <w:r w:rsidR="00155FF4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82541431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="004A75D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zhujianghong2007@163.com</w:t>
      </w:r>
    </w:p>
    <w:p w:rsidR="00114003" w:rsidRPr="00452356" w:rsidRDefault="00BD3570" w:rsidP="00F91B17">
      <w:pPr>
        <w:ind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广州  </w:t>
      </w:r>
      <w:r w:rsidR="00114003"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姚琪柱：020-38265021，13640230357； 陈潮填： </w:t>
      </w:r>
      <w:hyperlink r:id="rId8" w:history="1">
        <w:r w:rsidR="00114003" w:rsidRPr="00452356">
          <w:rPr>
            <w:rStyle w:val="a3"/>
            <w:rFonts w:asciiTheme="majorEastAsia" w:eastAsiaTheme="majorEastAsia" w:hAnsiTheme="majorEastAsia" w:cs="宋体" w:hint="eastAsia"/>
            <w:kern w:val="0"/>
            <w:sz w:val="24"/>
            <w:szCs w:val="24"/>
          </w:rPr>
          <w:t>chencht@tom.com</w:t>
        </w:r>
      </w:hyperlink>
    </w:p>
    <w:p w:rsidR="00722D8F" w:rsidRPr="00452356" w:rsidRDefault="00114003" w:rsidP="00BD3570">
      <w:pPr>
        <w:ind w:firstLineChars="500" w:firstLine="1200"/>
        <w:rPr>
          <w:rFonts w:asciiTheme="majorEastAsia" w:eastAsiaTheme="majorEastAsia" w:hAnsiTheme="majorEastAsia" w:cs="宋体"/>
          <w:sz w:val="24"/>
          <w:szCs w:val="24"/>
        </w:rPr>
      </w:pPr>
      <w:r w:rsidRPr="00452356">
        <w:rPr>
          <w:rFonts w:asciiTheme="majorEastAsia" w:eastAsiaTheme="majorEastAsia" w:hAnsiTheme="majorEastAsia"/>
          <w:sz w:val="24"/>
          <w:szCs w:val="24"/>
        </w:rPr>
        <w:t>网页信息</w:t>
      </w:r>
      <w:r w:rsidRPr="00452356">
        <w:rPr>
          <w:rFonts w:asciiTheme="majorEastAsia" w:eastAsiaTheme="majorEastAsia" w:hAnsiTheme="majorEastAsia" w:hint="eastAsia"/>
          <w:sz w:val="24"/>
          <w:szCs w:val="24"/>
        </w:rPr>
        <w:t>：</w:t>
      </w:r>
      <w:hyperlink r:id="rId9" w:history="1">
        <w:r w:rsidRPr="00452356">
          <w:rPr>
            <w:rStyle w:val="a3"/>
            <w:rFonts w:asciiTheme="majorEastAsia" w:eastAsiaTheme="majorEastAsia" w:hAnsiTheme="majorEastAsia" w:cs="宋体"/>
            <w:sz w:val="24"/>
            <w:szCs w:val="24"/>
          </w:rPr>
          <w:t>http://www2.gpnu.edu.cn:8080/jsjxy/index.shtml</w:t>
        </w:r>
      </w:hyperlink>
    </w:p>
    <w:p w:rsidR="00114003" w:rsidRPr="00C617BF" w:rsidRDefault="00114003" w:rsidP="00C617BF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C617BF">
        <w:rPr>
          <w:rFonts w:asciiTheme="majorEastAsia" w:eastAsiaTheme="majorEastAsia" w:hAnsiTheme="majorEastAsia" w:hint="eastAsia"/>
          <w:b/>
          <w:sz w:val="24"/>
          <w:szCs w:val="24"/>
        </w:rPr>
        <w:t>八、会议</w:t>
      </w:r>
      <w:r w:rsidR="00084854" w:rsidRPr="00084854">
        <w:rPr>
          <w:rFonts w:asciiTheme="majorEastAsia" w:eastAsiaTheme="majorEastAsia" w:hAnsiTheme="majorEastAsia" w:hint="eastAsia"/>
          <w:b/>
          <w:sz w:val="24"/>
          <w:szCs w:val="24"/>
        </w:rPr>
        <w:t>住宿酒店</w:t>
      </w:r>
      <w:r w:rsidRPr="00C617BF">
        <w:rPr>
          <w:rFonts w:asciiTheme="majorEastAsia" w:eastAsiaTheme="majorEastAsia" w:hAnsiTheme="majorEastAsia" w:hint="eastAsia"/>
          <w:b/>
          <w:sz w:val="24"/>
          <w:szCs w:val="24"/>
        </w:rPr>
        <w:t>地址</w:t>
      </w:r>
      <w:r w:rsidR="00084854">
        <w:rPr>
          <w:rFonts w:asciiTheme="majorEastAsia" w:eastAsiaTheme="majorEastAsia" w:hAnsiTheme="majorEastAsia" w:hint="eastAsia"/>
          <w:b/>
          <w:sz w:val="24"/>
          <w:szCs w:val="24"/>
        </w:rPr>
        <w:t>及交通</w:t>
      </w:r>
    </w:p>
    <w:p w:rsidR="008C26FE" w:rsidRPr="008C26FE" w:rsidRDefault="00084854" w:rsidP="008C26FE">
      <w:pPr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8C26FE">
        <w:rPr>
          <w:rFonts w:asciiTheme="majorEastAsia" w:eastAsiaTheme="majorEastAsia" w:hAnsiTheme="majorEastAsia" w:hint="eastAsia"/>
          <w:sz w:val="24"/>
          <w:szCs w:val="24"/>
        </w:rPr>
        <w:t>住宿酒店（</w:t>
      </w:r>
      <w:r w:rsidR="008C26F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两个酒店均在广东技术师范学院西侧</w:t>
      </w:r>
      <w:r w:rsidR="000A211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="00BD357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天</w:t>
      </w:r>
      <w:r w:rsidR="000A2110" w:rsidRPr="00C617BF">
        <w:rPr>
          <w:rFonts w:asciiTheme="majorEastAsia" w:eastAsiaTheme="majorEastAsia" w:hAnsiTheme="majorEastAsia" w:cs="Arial"/>
          <w:color w:val="333333"/>
          <w:sz w:val="24"/>
          <w:szCs w:val="24"/>
        </w:rPr>
        <w:t>河公园北门斜对面</w:t>
      </w:r>
      <w:r w:rsidR="008C26FE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）：</w:t>
      </w:r>
    </w:p>
    <w:p w:rsidR="0020615C" w:rsidRDefault="008C26FE" w:rsidP="00C617BF">
      <w:pPr>
        <w:ind w:firstLineChars="200" w:firstLine="480"/>
        <w:rPr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）</w:t>
      </w:r>
      <w:r w:rsidR="0020615C" w:rsidRPr="00C617BF">
        <w:rPr>
          <w:rFonts w:asciiTheme="majorEastAsia" w:eastAsiaTheme="majorEastAsia" w:hAnsiTheme="majorEastAsia" w:hint="eastAsia"/>
          <w:kern w:val="0"/>
          <w:sz w:val="24"/>
          <w:szCs w:val="24"/>
        </w:rPr>
        <w:t>广州</w:t>
      </w:r>
      <w:r w:rsidR="0020615C" w:rsidRPr="00C617BF">
        <w:rPr>
          <w:rFonts w:asciiTheme="majorEastAsia" w:eastAsiaTheme="majorEastAsia" w:hAnsiTheme="majorEastAsia" w:cs="Arial"/>
          <w:color w:val="000000"/>
          <w:sz w:val="24"/>
          <w:szCs w:val="24"/>
        </w:rPr>
        <w:t>大舜晶华酒店</w:t>
      </w:r>
      <w:r w:rsidR="006C7CA0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，</w:t>
      </w:r>
      <w:r w:rsidR="0020615C" w:rsidRPr="00C617BF">
        <w:rPr>
          <w:rFonts w:asciiTheme="majorEastAsia" w:eastAsiaTheme="majorEastAsia" w:hAnsiTheme="majorEastAsia" w:cs="微软雅黑" w:hint="eastAsia"/>
          <w:kern w:val="0"/>
          <w:sz w:val="24"/>
          <w:szCs w:val="24"/>
        </w:rPr>
        <w:t>地址：</w:t>
      </w:r>
      <w:r w:rsidR="0020615C" w:rsidRPr="00C617BF">
        <w:rPr>
          <w:rFonts w:asciiTheme="majorEastAsia" w:eastAsiaTheme="majorEastAsia" w:hAnsiTheme="majorEastAsia" w:cs="Arial"/>
          <w:color w:val="000000"/>
          <w:sz w:val="24"/>
          <w:szCs w:val="24"/>
        </w:rPr>
        <w:t>中山大道西277号</w:t>
      </w:r>
      <w:r w:rsidR="0020615C" w:rsidRPr="00C617BF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，</w:t>
      </w:r>
      <w:r w:rsidR="0020615C" w:rsidRPr="00C617BF">
        <w:rPr>
          <w:rFonts w:asciiTheme="majorEastAsia" w:eastAsiaTheme="majorEastAsia" w:hAnsiTheme="majorEastAsia" w:cs="Arial"/>
          <w:color w:val="000000"/>
          <w:sz w:val="24"/>
          <w:szCs w:val="24"/>
        </w:rPr>
        <w:t>电话：020</w:t>
      </w:r>
      <w:r w:rsidR="0020615C" w:rsidRPr="00C617BF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-</w:t>
      </w:r>
      <w:r w:rsidR="0020615C" w:rsidRPr="00C617BF">
        <w:rPr>
          <w:rFonts w:asciiTheme="majorEastAsia" w:eastAsiaTheme="majorEastAsia" w:hAnsiTheme="majorEastAsia" w:cs="Arial"/>
          <w:color w:val="000000"/>
          <w:sz w:val="24"/>
          <w:szCs w:val="24"/>
        </w:rPr>
        <w:t>85551888</w:t>
      </w:r>
      <w:r w:rsidR="000A2110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；</w:t>
      </w:r>
    </w:p>
    <w:p w:rsidR="00084854" w:rsidRPr="006C7CA0" w:rsidRDefault="008C26FE" w:rsidP="00C617BF">
      <w:pPr>
        <w:ind w:firstLineChars="200" w:firstLine="480"/>
        <w:rPr>
          <w:rFonts w:asciiTheme="majorEastAsia" w:eastAsiaTheme="majorEastAsia" w:hAnsiTheme="majorEastAsia" w:cs="Arial"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2）</w:t>
      </w:r>
      <w:r w:rsidR="000A2110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广州</w:t>
      </w:r>
      <w:r w:rsidR="00084854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米卢酒店</w:t>
      </w:r>
      <w:r w:rsidR="006C7CA0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，</w:t>
      </w:r>
      <w:r w:rsidR="006C7CA0" w:rsidRPr="006C7CA0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地址：</w:t>
      </w:r>
      <w:r w:rsidR="000A2110" w:rsidRPr="00C617BF">
        <w:rPr>
          <w:rFonts w:asciiTheme="majorEastAsia" w:eastAsiaTheme="majorEastAsia" w:hAnsiTheme="majorEastAsia" w:cs="Arial"/>
          <w:color w:val="000000"/>
          <w:sz w:val="24"/>
          <w:szCs w:val="24"/>
        </w:rPr>
        <w:t>广州市天河区</w:t>
      </w:r>
      <w:r w:rsidR="006C7CA0" w:rsidRPr="006C7CA0">
        <w:rPr>
          <w:rFonts w:ascii="Arial" w:hAnsi="Arial" w:cs="Arial"/>
          <w:color w:val="333333"/>
          <w:sz w:val="24"/>
          <w:szCs w:val="24"/>
        </w:rPr>
        <w:t>中山大道西</w:t>
      </w:r>
      <w:r w:rsidR="003274C1" w:rsidRPr="00C617BF">
        <w:rPr>
          <w:rFonts w:asciiTheme="majorEastAsia" w:eastAsiaTheme="majorEastAsia" w:hAnsiTheme="majorEastAsia" w:cs="Arial"/>
          <w:color w:val="000000"/>
          <w:sz w:val="24"/>
          <w:szCs w:val="24"/>
        </w:rPr>
        <w:t>27</w:t>
      </w:r>
      <w:r w:rsidR="003274C1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5</w:t>
      </w:r>
      <w:r w:rsidR="006C7CA0" w:rsidRPr="006C7CA0">
        <w:rPr>
          <w:rFonts w:ascii="Arial" w:hAnsi="Arial" w:cs="Arial"/>
          <w:color w:val="333333"/>
          <w:sz w:val="24"/>
          <w:szCs w:val="24"/>
        </w:rPr>
        <w:t>号</w:t>
      </w:r>
      <w:r w:rsidR="006C7CA0">
        <w:rPr>
          <w:rFonts w:ascii="Arial" w:hAnsi="Arial" w:cs="Arial" w:hint="eastAsia"/>
          <w:color w:val="333333"/>
          <w:sz w:val="24"/>
          <w:szCs w:val="24"/>
        </w:rPr>
        <w:t>。</w:t>
      </w:r>
    </w:p>
    <w:p w:rsidR="0020615C" w:rsidRPr="00786234" w:rsidRDefault="008C26FE" w:rsidP="008C26FE">
      <w:pPr>
        <w:ind w:firstLineChars="200" w:firstLine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cs="微软雅黑" w:hint="eastAsia"/>
          <w:kern w:val="0"/>
          <w:sz w:val="24"/>
          <w:szCs w:val="24"/>
        </w:rPr>
        <w:t>2.</w:t>
      </w:r>
      <w:r w:rsidR="0020615C" w:rsidRPr="00786234">
        <w:rPr>
          <w:rFonts w:asciiTheme="majorEastAsia" w:eastAsiaTheme="majorEastAsia" w:hAnsiTheme="majorEastAsia" w:hint="eastAsia"/>
          <w:kern w:val="0"/>
          <w:sz w:val="24"/>
          <w:szCs w:val="24"/>
        </w:rPr>
        <w:t>乘车路线：</w:t>
      </w:r>
    </w:p>
    <w:p w:rsidR="0020615C" w:rsidRPr="00786234" w:rsidRDefault="0020615C" w:rsidP="006C7CA0">
      <w:pPr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1</w:t>
      </w:r>
      <w:r w:rsidR="008C26FE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广州白云机场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：乘空港快线2号B线，至</w:t>
      </w:r>
      <w:r w:rsidRPr="00425EC8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粤海酒店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（华南师范大学）总站下车，打出租车很快到达酒店；</w:t>
      </w:r>
      <w:bookmarkStart w:id="0" w:name="_GoBack"/>
      <w:bookmarkEnd w:id="0"/>
    </w:p>
    <w:p w:rsidR="0020615C" w:rsidRPr="00786234" w:rsidRDefault="0020615C" w:rsidP="006C7CA0">
      <w:pPr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2</w:t>
      </w:r>
      <w:r w:rsidR="008C26FE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广州火车东站</w:t>
      </w:r>
      <w:r w:rsidR="00BD3570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直接打出租车，或乘坐B20路</w:t>
      </w:r>
      <w:r w:rsidR="00BD3570">
        <w:rPr>
          <w:rFonts w:asciiTheme="majorEastAsia" w:eastAsiaTheme="majorEastAsia" w:hAnsiTheme="majorEastAsia" w:hint="eastAsia"/>
          <w:bCs/>
          <w:sz w:val="24"/>
          <w:szCs w:val="24"/>
        </w:rPr>
        <w:t>公交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车到“</w:t>
      </w:r>
      <w:r w:rsidRPr="00425EC8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学院站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”下车；</w:t>
      </w:r>
    </w:p>
    <w:p w:rsidR="0020615C" w:rsidRPr="00786234" w:rsidRDefault="0020615C" w:rsidP="006C7CA0">
      <w:pPr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3</w:t>
      </w:r>
      <w:r w:rsidR="008C26FE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广州火车站总站、省汽车站</w:t>
      </w:r>
      <w:r w:rsidR="00BD3570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乘坐B2</w:t>
      </w:r>
      <w:r w:rsidR="00BD3570">
        <w:rPr>
          <w:rFonts w:asciiTheme="majorEastAsia" w:eastAsiaTheme="majorEastAsia" w:hAnsiTheme="majorEastAsia" w:hint="eastAsia"/>
          <w:bCs/>
          <w:sz w:val="24"/>
          <w:szCs w:val="24"/>
        </w:rPr>
        <w:t>路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、B2A路</w:t>
      </w:r>
      <w:r w:rsidR="00BD3570">
        <w:rPr>
          <w:rFonts w:asciiTheme="majorEastAsia" w:eastAsiaTheme="majorEastAsia" w:hAnsiTheme="majorEastAsia" w:hint="eastAsia"/>
          <w:bCs/>
          <w:sz w:val="24"/>
          <w:szCs w:val="24"/>
        </w:rPr>
        <w:t>公交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车，到</w:t>
      </w:r>
      <w:r w:rsidR="00BD3570">
        <w:rPr>
          <w:rFonts w:asciiTheme="majorEastAsia" w:eastAsiaTheme="majorEastAsia" w:hAnsiTheme="majorEastAsia" w:hint="eastAsia"/>
          <w:bCs/>
          <w:sz w:val="24"/>
          <w:szCs w:val="24"/>
        </w:rPr>
        <w:t>BRT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“</w:t>
      </w:r>
      <w:r w:rsidRPr="00425EC8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学院站</w:t>
      </w: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” </w:t>
      </w:r>
      <w:r w:rsidR="00425EC8">
        <w:rPr>
          <w:rFonts w:asciiTheme="majorEastAsia" w:eastAsiaTheme="majorEastAsia" w:hAnsiTheme="majorEastAsia" w:hint="eastAsia"/>
          <w:bCs/>
          <w:sz w:val="24"/>
          <w:szCs w:val="24"/>
        </w:rPr>
        <w:t>下车；</w:t>
      </w:r>
    </w:p>
    <w:p w:rsidR="00C617BF" w:rsidRPr="00786234" w:rsidRDefault="00C617BF" w:rsidP="006C7CA0">
      <w:pPr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786234">
        <w:rPr>
          <w:rFonts w:asciiTheme="majorEastAsia" w:eastAsiaTheme="majorEastAsia" w:hAnsiTheme="majorEastAsia" w:hint="eastAsia"/>
          <w:bCs/>
          <w:sz w:val="24"/>
          <w:szCs w:val="24"/>
        </w:rPr>
        <w:t>4</w:t>
      </w:r>
      <w:r w:rsidR="008C26FE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="00436ABB" w:rsidRPr="00BD3570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高铁、动车广州南站</w:t>
      </w:r>
      <w:r w:rsidR="00436ABB" w:rsidRPr="00786234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="00786234">
        <w:rPr>
          <w:rFonts w:asciiTheme="majorEastAsia" w:eastAsiaTheme="majorEastAsia" w:hAnsiTheme="majorEastAsia"/>
          <w:color w:val="333333"/>
          <w:sz w:val="24"/>
          <w:szCs w:val="24"/>
        </w:rPr>
        <w:t>坐地铁二号线到</w:t>
      </w:r>
      <w:r w:rsidR="006702A0" w:rsidRPr="00425EC8">
        <w:rPr>
          <w:rFonts w:asciiTheme="majorEastAsia" w:eastAsiaTheme="majorEastAsia" w:hAnsiTheme="majorEastAsia"/>
          <w:color w:val="333333"/>
          <w:sz w:val="24"/>
          <w:szCs w:val="24"/>
          <w:u w:val="single"/>
        </w:rPr>
        <w:t>纪念堂</w:t>
      </w:r>
      <w:r w:rsidR="006702A0">
        <w:rPr>
          <w:rFonts w:asciiTheme="majorEastAsia" w:eastAsiaTheme="majorEastAsia" w:hAnsiTheme="majorEastAsia"/>
          <w:color w:val="333333"/>
          <w:sz w:val="24"/>
          <w:szCs w:val="24"/>
        </w:rPr>
        <w:t>站出站</w:t>
      </w:r>
      <w:r w:rsidR="00695A39" w:rsidRPr="00786234">
        <w:rPr>
          <w:rFonts w:asciiTheme="majorEastAsia" w:eastAsiaTheme="majorEastAsia" w:hAnsiTheme="majorEastAsia"/>
          <w:color w:val="333333"/>
          <w:sz w:val="24"/>
          <w:szCs w:val="24"/>
        </w:rPr>
        <w:t>，</w:t>
      </w:r>
      <w:r w:rsidR="00786234">
        <w:rPr>
          <w:rFonts w:asciiTheme="majorEastAsia" w:eastAsiaTheme="majorEastAsia" w:hAnsiTheme="majorEastAsia"/>
          <w:color w:val="333333"/>
          <w:sz w:val="24"/>
          <w:szCs w:val="24"/>
        </w:rPr>
        <w:t>转乘</w:t>
      </w:r>
      <w:r w:rsidR="00695A39" w:rsidRPr="00786234">
        <w:rPr>
          <w:rFonts w:asciiTheme="majorEastAsia" w:eastAsiaTheme="majorEastAsia" w:hAnsiTheme="majorEastAsia"/>
          <w:color w:val="333333"/>
          <w:sz w:val="24"/>
          <w:szCs w:val="24"/>
        </w:rPr>
        <w:t>B3路</w:t>
      </w:r>
      <w:r w:rsidR="00786234" w:rsidRPr="00786234">
        <w:rPr>
          <w:rFonts w:asciiTheme="majorEastAsia" w:eastAsiaTheme="majorEastAsia" w:hAnsiTheme="majorEastAsia" w:hint="eastAsia"/>
          <w:color w:val="333333"/>
          <w:sz w:val="24"/>
          <w:szCs w:val="24"/>
        </w:rPr>
        <w:t>（或</w:t>
      </w:r>
      <w:r w:rsidR="00786234" w:rsidRPr="00786234">
        <w:rPr>
          <w:rFonts w:asciiTheme="majorEastAsia" w:eastAsiaTheme="majorEastAsia" w:hAnsiTheme="majorEastAsia" w:cs="Arial"/>
          <w:color w:val="333333"/>
          <w:sz w:val="24"/>
          <w:szCs w:val="24"/>
        </w:rPr>
        <w:t>B3路C</w:t>
      </w:r>
      <w:r w:rsidR="00786234" w:rsidRPr="00786234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="00786234">
        <w:rPr>
          <w:rFonts w:asciiTheme="majorEastAsia" w:eastAsiaTheme="majorEastAsia" w:hAnsiTheme="majorEastAsia" w:hint="eastAsia"/>
          <w:color w:val="333333"/>
          <w:sz w:val="24"/>
          <w:szCs w:val="24"/>
        </w:rPr>
        <w:t>公交车</w:t>
      </w:r>
      <w:r w:rsidR="00695A39" w:rsidRPr="00786234">
        <w:rPr>
          <w:rFonts w:asciiTheme="majorEastAsia" w:eastAsiaTheme="majorEastAsia" w:hAnsiTheme="majorEastAsia"/>
          <w:color w:val="333333"/>
          <w:sz w:val="24"/>
          <w:szCs w:val="24"/>
        </w:rPr>
        <w:t>到</w:t>
      </w:r>
      <w:r w:rsidR="00695A39" w:rsidRPr="003274C1">
        <w:rPr>
          <w:rFonts w:asciiTheme="majorEastAsia" w:eastAsiaTheme="majorEastAsia" w:hAnsiTheme="majorEastAsia"/>
          <w:color w:val="333333"/>
          <w:sz w:val="24"/>
          <w:szCs w:val="24"/>
        </w:rPr>
        <w:t>BRT</w:t>
      </w:r>
      <w:r w:rsidR="00695A39" w:rsidRPr="00425EC8">
        <w:rPr>
          <w:rFonts w:asciiTheme="majorEastAsia" w:eastAsiaTheme="majorEastAsia" w:hAnsiTheme="majorEastAsia"/>
          <w:color w:val="333333"/>
          <w:sz w:val="24"/>
          <w:szCs w:val="24"/>
          <w:u w:val="single"/>
        </w:rPr>
        <w:t>学院站</w:t>
      </w:r>
      <w:r w:rsidR="00695A39" w:rsidRPr="00786234">
        <w:rPr>
          <w:rFonts w:asciiTheme="majorEastAsia" w:eastAsiaTheme="majorEastAsia" w:hAnsiTheme="majorEastAsia"/>
          <w:color w:val="333333"/>
          <w:sz w:val="24"/>
          <w:szCs w:val="24"/>
        </w:rPr>
        <w:t>下车</w:t>
      </w:r>
      <w:r w:rsidR="00E6102F">
        <w:rPr>
          <w:rFonts w:asciiTheme="majorEastAsia" w:eastAsiaTheme="majorEastAsia" w:hAnsiTheme="majorEastAsia" w:hint="eastAsia"/>
          <w:color w:val="333333"/>
          <w:sz w:val="24"/>
          <w:szCs w:val="24"/>
        </w:rPr>
        <w:t>；</w:t>
      </w:r>
      <w:r w:rsidR="00E6102F">
        <w:rPr>
          <w:rFonts w:asciiTheme="majorEastAsia" w:eastAsiaTheme="majorEastAsia" w:hAnsiTheme="majorEastAsia"/>
          <w:color w:val="333333"/>
          <w:sz w:val="24"/>
          <w:szCs w:val="24"/>
        </w:rPr>
        <w:t>或坐地铁二号线到</w:t>
      </w:r>
      <w:r w:rsidR="00E6102F" w:rsidRPr="00425EC8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赤岗</w:t>
      </w:r>
      <w:r w:rsidR="00E6102F">
        <w:rPr>
          <w:rFonts w:asciiTheme="majorEastAsia" w:eastAsiaTheme="majorEastAsia" w:hAnsiTheme="majorEastAsia"/>
          <w:color w:val="333333"/>
          <w:sz w:val="24"/>
          <w:szCs w:val="24"/>
        </w:rPr>
        <w:t>站</w:t>
      </w:r>
      <w:r w:rsidR="00E6102F">
        <w:rPr>
          <w:rFonts w:asciiTheme="majorEastAsia" w:eastAsiaTheme="majorEastAsia" w:hAnsiTheme="majorEastAsia" w:hint="eastAsia"/>
          <w:color w:val="333333"/>
          <w:sz w:val="24"/>
          <w:szCs w:val="24"/>
        </w:rPr>
        <w:t>，</w:t>
      </w:r>
      <w:r w:rsidR="00E6102F">
        <w:rPr>
          <w:rFonts w:asciiTheme="majorEastAsia" w:eastAsiaTheme="majorEastAsia" w:hAnsiTheme="majorEastAsia"/>
          <w:color w:val="333333"/>
          <w:sz w:val="24"/>
          <w:szCs w:val="24"/>
        </w:rPr>
        <w:t>转三号线至</w:t>
      </w:r>
      <w:r w:rsidR="00E6102F" w:rsidRPr="00425EC8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岗顶</w:t>
      </w:r>
      <w:r w:rsidR="00E6102F">
        <w:rPr>
          <w:rFonts w:asciiTheme="majorEastAsia" w:eastAsiaTheme="majorEastAsia" w:hAnsiTheme="majorEastAsia"/>
          <w:color w:val="333333"/>
          <w:sz w:val="24"/>
          <w:szCs w:val="24"/>
        </w:rPr>
        <w:t>出站</w:t>
      </w:r>
      <w:r w:rsidR="00E6102F" w:rsidRPr="00786234">
        <w:rPr>
          <w:rFonts w:asciiTheme="majorEastAsia" w:eastAsiaTheme="majorEastAsia" w:hAnsiTheme="majorEastAsia"/>
          <w:color w:val="333333"/>
          <w:sz w:val="24"/>
          <w:szCs w:val="24"/>
        </w:rPr>
        <w:t>，</w:t>
      </w:r>
      <w:r w:rsidR="00E6102F">
        <w:rPr>
          <w:rFonts w:asciiTheme="majorEastAsia" w:eastAsiaTheme="majorEastAsia" w:hAnsiTheme="majorEastAsia"/>
          <w:color w:val="333333"/>
          <w:sz w:val="24"/>
          <w:szCs w:val="24"/>
        </w:rPr>
        <w:t>转乘</w:t>
      </w:r>
      <w:r w:rsidR="00E6102F">
        <w:rPr>
          <w:rFonts w:asciiTheme="majorEastAsia" w:eastAsiaTheme="majorEastAsia" w:hAnsiTheme="majorEastAsia" w:hint="eastAsia"/>
          <w:color w:val="333333"/>
          <w:sz w:val="24"/>
          <w:szCs w:val="24"/>
        </w:rPr>
        <w:t>B1、</w:t>
      </w:r>
      <w:r w:rsidR="00425EC8">
        <w:rPr>
          <w:rFonts w:asciiTheme="majorEastAsia" w:eastAsiaTheme="majorEastAsia" w:hAnsiTheme="majorEastAsia" w:hint="eastAsia"/>
          <w:color w:val="333333"/>
          <w:sz w:val="24"/>
          <w:szCs w:val="24"/>
        </w:rPr>
        <w:t>B2、</w:t>
      </w:r>
      <w:r w:rsidR="00E6102F" w:rsidRPr="00786234">
        <w:rPr>
          <w:rFonts w:asciiTheme="majorEastAsia" w:eastAsiaTheme="majorEastAsia" w:hAnsiTheme="majorEastAsia"/>
          <w:color w:val="333333"/>
          <w:sz w:val="24"/>
          <w:szCs w:val="24"/>
        </w:rPr>
        <w:t>B3路</w:t>
      </w:r>
      <w:r w:rsidR="00E6102F">
        <w:rPr>
          <w:rFonts w:asciiTheme="majorEastAsia" w:eastAsiaTheme="majorEastAsia" w:hAnsiTheme="majorEastAsia" w:hint="eastAsia"/>
          <w:color w:val="333333"/>
          <w:sz w:val="24"/>
          <w:szCs w:val="24"/>
        </w:rPr>
        <w:t>公交车</w:t>
      </w:r>
      <w:r w:rsidR="00E6102F" w:rsidRPr="00786234">
        <w:rPr>
          <w:rFonts w:asciiTheme="majorEastAsia" w:eastAsiaTheme="majorEastAsia" w:hAnsiTheme="majorEastAsia"/>
          <w:color w:val="333333"/>
          <w:sz w:val="24"/>
          <w:szCs w:val="24"/>
        </w:rPr>
        <w:t>到BRT</w:t>
      </w:r>
      <w:r w:rsidR="00E6102F" w:rsidRPr="00425EC8">
        <w:rPr>
          <w:rFonts w:asciiTheme="majorEastAsia" w:eastAsiaTheme="majorEastAsia" w:hAnsiTheme="majorEastAsia"/>
          <w:color w:val="333333"/>
          <w:sz w:val="24"/>
          <w:szCs w:val="24"/>
          <w:u w:val="single"/>
        </w:rPr>
        <w:t>学院站</w:t>
      </w:r>
      <w:r w:rsidR="00E6102F" w:rsidRPr="00786234">
        <w:rPr>
          <w:rFonts w:asciiTheme="majorEastAsia" w:eastAsiaTheme="majorEastAsia" w:hAnsiTheme="majorEastAsia"/>
          <w:color w:val="333333"/>
          <w:sz w:val="24"/>
          <w:szCs w:val="24"/>
        </w:rPr>
        <w:t>下车</w:t>
      </w:r>
      <w:r w:rsidR="00695A39" w:rsidRPr="00786234"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  <w:r w:rsidR="00786234">
        <w:rPr>
          <w:rFonts w:asciiTheme="majorEastAsia" w:eastAsiaTheme="majorEastAsia" w:hAnsiTheme="majorEastAsia" w:hint="eastAsia"/>
          <w:color w:val="333333"/>
          <w:sz w:val="24"/>
          <w:szCs w:val="24"/>
        </w:rPr>
        <w:t>若</w:t>
      </w:r>
      <w:r w:rsidR="00425EC8">
        <w:rPr>
          <w:rFonts w:asciiTheme="majorEastAsia" w:eastAsiaTheme="majorEastAsia" w:hAnsiTheme="majorEastAsia" w:hint="eastAsia"/>
          <w:bCs/>
          <w:sz w:val="24"/>
          <w:szCs w:val="24"/>
        </w:rPr>
        <w:t>打出租车约需8</w:t>
      </w:r>
      <w:r w:rsidR="00436ABB" w:rsidRPr="00786234">
        <w:rPr>
          <w:rFonts w:asciiTheme="majorEastAsia" w:eastAsiaTheme="majorEastAsia" w:hAnsiTheme="majorEastAsia" w:hint="eastAsia"/>
          <w:bCs/>
          <w:sz w:val="24"/>
          <w:szCs w:val="24"/>
        </w:rPr>
        <w:t>0元。</w:t>
      </w:r>
    </w:p>
    <w:p w:rsidR="00114003" w:rsidRPr="00786234" w:rsidRDefault="00114003" w:rsidP="00786234">
      <w:pPr>
        <w:rPr>
          <w:rFonts w:ascii="黑体" w:eastAsia="黑体" w:hAnsi="黑体"/>
          <w:sz w:val="24"/>
          <w:szCs w:val="24"/>
        </w:rPr>
      </w:pPr>
    </w:p>
    <w:p w:rsidR="0020615C" w:rsidRPr="00452356" w:rsidRDefault="007355D4" w:rsidP="0020615C">
      <w:pPr>
        <w:ind w:leftChars="855" w:left="4795" w:hangingChars="1250" w:hanging="3000"/>
        <w:rPr>
          <w:rFonts w:asciiTheme="majorEastAsia" w:eastAsiaTheme="majorEastAsia" w:hAnsiTheme="majorEastAsia"/>
          <w:sz w:val="24"/>
          <w:szCs w:val="24"/>
        </w:rPr>
      </w:pPr>
      <w:r w:rsidRPr="00452356">
        <w:rPr>
          <w:rFonts w:asciiTheme="majorEastAsia" w:eastAsiaTheme="majorEastAsia" w:hAnsiTheme="majorEastAsia" w:hint="eastAsia"/>
          <w:kern w:val="0"/>
          <w:sz w:val="24"/>
          <w:szCs w:val="24"/>
        </w:rPr>
        <w:t>2016年全国系统科学与系统工程研究生学术论坛</w:t>
      </w:r>
      <w:r w:rsidR="00722D8F" w:rsidRPr="00452356">
        <w:rPr>
          <w:rFonts w:asciiTheme="majorEastAsia" w:eastAsiaTheme="majorEastAsia" w:hAnsiTheme="majorEastAsia"/>
          <w:sz w:val="24"/>
          <w:szCs w:val="24"/>
        </w:rPr>
        <w:t>组委会</w:t>
      </w:r>
      <w:r w:rsidR="00722D8F" w:rsidRPr="00452356">
        <w:rPr>
          <w:rFonts w:asciiTheme="majorEastAsia" w:eastAsiaTheme="majorEastAsia" w:hAnsiTheme="majorEastAsia" w:cs="宋体" w:hint="eastAsia"/>
          <w:sz w:val="24"/>
          <w:szCs w:val="24"/>
        </w:rPr>
        <w:t>  </w:t>
      </w:r>
      <w:r w:rsidR="00722D8F" w:rsidRPr="00452356">
        <w:rPr>
          <w:rFonts w:asciiTheme="majorEastAsia" w:eastAsiaTheme="majorEastAsia" w:hAnsiTheme="majorEastAsia"/>
          <w:sz w:val="24"/>
          <w:szCs w:val="24"/>
        </w:rPr>
        <w:br/>
      </w:r>
      <w:r w:rsidRPr="00452356">
        <w:rPr>
          <w:rFonts w:asciiTheme="majorEastAsia" w:eastAsiaTheme="majorEastAsia" w:hAnsiTheme="majorEastAsia" w:hint="eastAsia"/>
          <w:sz w:val="24"/>
          <w:szCs w:val="24"/>
        </w:rPr>
        <w:t xml:space="preserve">中国系统工程学会   </w:t>
      </w:r>
    </w:p>
    <w:p w:rsidR="006552A2" w:rsidRPr="00452356" w:rsidRDefault="007355D4" w:rsidP="0020615C">
      <w:pPr>
        <w:ind w:leftChars="1539" w:left="3232" w:firstLineChars="650" w:firstLine="1560"/>
        <w:rPr>
          <w:rFonts w:asciiTheme="majorEastAsia" w:eastAsiaTheme="majorEastAsia" w:hAnsiTheme="majorEastAsia"/>
          <w:sz w:val="24"/>
          <w:szCs w:val="24"/>
        </w:rPr>
      </w:pPr>
      <w:r w:rsidRPr="00452356">
        <w:rPr>
          <w:rFonts w:asciiTheme="majorEastAsia" w:eastAsiaTheme="majorEastAsia" w:hAnsiTheme="majorEastAsia"/>
          <w:sz w:val="24"/>
          <w:szCs w:val="24"/>
        </w:rPr>
        <w:t>2016</w:t>
      </w:r>
      <w:r w:rsidR="00722D8F" w:rsidRPr="00452356">
        <w:rPr>
          <w:rFonts w:asciiTheme="majorEastAsia" w:eastAsiaTheme="majorEastAsia" w:hAnsiTheme="majorEastAsia"/>
          <w:sz w:val="24"/>
          <w:szCs w:val="24"/>
        </w:rPr>
        <w:t>年</w:t>
      </w:r>
      <w:r w:rsidRPr="00452356">
        <w:rPr>
          <w:rFonts w:asciiTheme="majorEastAsia" w:eastAsiaTheme="majorEastAsia" w:hAnsiTheme="majorEastAsia"/>
          <w:sz w:val="24"/>
          <w:szCs w:val="24"/>
        </w:rPr>
        <w:t>5</w:t>
      </w:r>
      <w:r w:rsidR="00722D8F" w:rsidRPr="00452356">
        <w:rPr>
          <w:rFonts w:asciiTheme="majorEastAsia" w:eastAsiaTheme="majorEastAsia" w:hAnsiTheme="majorEastAsia"/>
          <w:sz w:val="24"/>
          <w:szCs w:val="24"/>
        </w:rPr>
        <w:t>月</w:t>
      </w:r>
      <w:r w:rsidRPr="00452356">
        <w:rPr>
          <w:rFonts w:asciiTheme="majorEastAsia" w:eastAsiaTheme="majorEastAsia" w:hAnsiTheme="majorEastAsia"/>
          <w:sz w:val="24"/>
          <w:szCs w:val="24"/>
        </w:rPr>
        <w:t>10</w:t>
      </w:r>
      <w:r w:rsidR="00722D8F" w:rsidRPr="00452356">
        <w:rPr>
          <w:rFonts w:asciiTheme="majorEastAsia" w:eastAsiaTheme="majorEastAsia" w:hAnsiTheme="majorEastAsia"/>
          <w:sz w:val="24"/>
          <w:szCs w:val="24"/>
        </w:rPr>
        <w:t xml:space="preserve">日 </w:t>
      </w:r>
    </w:p>
    <w:p w:rsidR="00753BB3" w:rsidRDefault="00753BB3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753BB3" w:rsidRDefault="00753BB3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753BB3" w:rsidRDefault="00753BB3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753BB3" w:rsidRDefault="00753BB3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753BB3" w:rsidRDefault="00753BB3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753BB3" w:rsidRDefault="00753BB3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753BB3" w:rsidRDefault="00753BB3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753BB3" w:rsidRDefault="00753BB3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753BB3" w:rsidRDefault="00753BB3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8C26FE" w:rsidRDefault="008C26FE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0A2110" w:rsidRDefault="000A2110" w:rsidP="007355D4">
      <w:pPr>
        <w:rPr>
          <w:rFonts w:asciiTheme="majorEastAsia" w:eastAsiaTheme="majorEastAsia" w:hAnsiTheme="majorEastAsia"/>
          <w:sz w:val="24"/>
          <w:szCs w:val="24"/>
        </w:rPr>
      </w:pPr>
    </w:p>
    <w:p w:rsidR="004B7E68" w:rsidRPr="00452356" w:rsidRDefault="00112806" w:rsidP="007355D4">
      <w:pPr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/>
          <w:sz w:val="24"/>
          <w:szCs w:val="24"/>
        </w:rPr>
        <w:lastRenderedPageBreak/>
        <w:t>附件</w:t>
      </w:r>
      <w:r w:rsidR="00514F04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452356">
        <w:rPr>
          <w:rFonts w:asciiTheme="majorEastAsia" w:eastAsiaTheme="majorEastAsia" w:hAnsiTheme="majorEastAsia"/>
          <w:sz w:val="24"/>
          <w:szCs w:val="24"/>
        </w:rPr>
        <w:t>：</w:t>
      </w:r>
      <w:r w:rsidRPr="00452356">
        <w:rPr>
          <w:rFonts w:asciiTheme="majorEastAsia" w:eastAsiaTheme="majorEastAsia" w:hAnsiTheme="majorEastAsia" w:cs="宋体" w:hint="eastAsia"/>
          <w:sz w:val="24"/>
          <w:szCs w:val="24"/>
        </w:rPr>
        <w:t> </w:t>
      </w:r>
    </w:p>
    <w:p w:rsidR="004B7E68" w:rsidRPr="00436ABB" w:rsidRDefault="007355D4" w:rsidP="00436ABB">
      <w:pPr>
        <w:ind w:firstLineChars="196" w:firstLine="551"/>
        <w:rPr>
          <w:rFonts w:asciiTheme="majorEastAsia" w:eastAsiaTheme="majorEastAsia" w:hAnsiTheme="majorEastAsia"/>
          <w:b/>
          <w:sz w:val="28"/>
          <w:szCs w:val="28"/>
        </w:rPr>
      </w:pPr>
      <w:r w:rsidRPr="00436AB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16年全国系统科学与系统工程研究生学术论坛报名表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51"/>
        <w:gridCol w:w="759"/>
        <w:gridCol w:w="659"/>
        <w:gridCol w:w="708"/>
        <w:gridCol w:w="284"/>
        <w:gridCol w:w="289"/>
        <w:gridCol w:w="1315"/>
        <w:gridCol w:w="2551"/>
      </w:tblGrid>
      <w:tr w:rsidR="004B7E68" w:rsidRPr="00452356" w:rsidTr="000D6DFB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68" w:rsidRPr="00452356" w:rsidRDefault="000D6DFB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4B7E68" w:rsidRPr="00452356">
              <w:rPr>
                <w:rFonts w:asciiTheme="majorEastAsia" w:eastAsiaTheme="majorEastAsia" w:hAnsiTheme="majorEastAsia"/>
                <w:sz w:val="24"/>
                <w:szCs w:val="24"/>
              </w:rPr>
              <w:t>姓名</w:t>
            </w:r>
          </w:p>
        </w:tc>
        <w:tc>
          <w:tcPr>
            <w:tcW w:w="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68" w:rsidRPr="00452356" w:rsidRDefault="004B7E68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68" w:rsidRPr="00452356" w:rsidRDefault="004B7E68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68" w:rsidRPr="00452356" w:rsidRDefault="004B7E68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68" w:rsidRPr="00452356" w:rsidRDefault="000D6DFB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DFB"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名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68" w:rsidRPr="00452356" w:rsidRDefault="004B7E68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64EE" w:rsidRPr="00452356" w:rsidTr="009C3EC5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4EE" w:rsidRPr="00452356" w:rsidRDefault="0020615C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方向</w:t>
            </w:r>
          </w:p>
        </w:tc>
        <w:tc>
          <w:tcPr>
            <w:tcW w:w="2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4EE" w:rsidRPr="00452356" w:rsidRDefault="004F64EE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4EE" w:rsidRPr="00452356" w:rsidRDefault="004F64EE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层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4EE" w:rsidRPr="00452356" w:rsidRDefault="004F64EE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博士研究生</w:t>
            </w:r>
            <w:r w:rsidR="0020615C"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硕士研究生</w:t>
            </w:r>
          </w:p>
        </w:tc>
      </w:tr>
      <w:tr w:rsidR="0020615C" w:rsidRPr="00452356" w:rsidTr="004F64EE">
        <w:trPr>
          <w:trHeight w:val="166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4727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通信地址</w:t>
            </w:r>
          </w:p>
        </w:tc>
        <w:tc>
          <w:tcPr>
            <w:tcW w:w="2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4727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邮政编码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615C" w:rsidRPr="00452356" w:rsidTr="004F64EE">
        <w:trPr>
          <w:trHeight w:val="166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4727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电话/手机</w:t>
            </w:r>
          </w:p>
        </w:tc>
        <w:tc>
          <w:tcPr>
            <w:tcW w:w="2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4727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615C" w:rsidRPr="00452356" w:rsidTr="0020615C">
        <w:trPr>
          <w:trHeight w:val="431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4727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论文题目</w:t>
            </w:r>
          </w:p>
        </w:tc>
        <w:tc>
          <w:tcPr>
            <w:tcW w:w="2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0D6DFB" w:rsidRDefault="000D6DFB" w:rsidP="009C3EC5">
            <w:pPr>
              <w:rPr>
                <w:rFonts w:asciiTheme="majorEastAsia" w:eastAsiaTheme="majorEastAsia" w:hAnsiTheme="majorEastAsia"/>
                <w:szCs w:val="21"/>
              </w:rPr>
            </w:pPr>
            <w:r w:rsidRPr="000D6DFB">
              <w:rPr>
                <w:rFonts w:asciiTheme="majorEastAsia" w:eastAsiaTheme="majorEastAsia" w:hAnsiTheme="majorEastAsia" w:hint="eastAsia"/>
                <w:szCs w:val="21"/>
              </w:rPr>
              <w:t>全部</w:t>
            </w:r>
            <w:r w:rsidR="0020615C" w:rsidRPr="000D6DFB">
              <w:rPr>
                <w:rFonts w:asciiTheme="majorEastAsia" w:eastAsiaTheme="majorEastAsia" w:hAnsiTheme="majorEastAsia"/>
                <w:szCs w:val="21"/>
              </w:rPr>
              <w:t>作者姓名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615C" w:rsidRPr="00452356" w:rsidTr="0020615C">
        <w:trPr>
          <w:trHeight w:val="124"/>
          <w:tblCellSpacing w:w="0" w:type="dxa"/>
        </w:trPr>
        <w:tc>
          <w:tcPr>
            <w:tcW w:w="3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4F64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申请参加小组报告：</w:t>
            </w: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是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/否</w:t>
            </w:r>
          </w:p>
        </w:tc>
        <w:tc>
          <w:tcPr>
            <w:tcW w:w="44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是否参加评奖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是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/否</w:t>
            </w:r>
          </w:p>
        </w:tc>
      </w:tr>
      <w:tr w:rsidR="0020615C" w:rsidRPr="00452356" w:rsidTr="0020615C">
        <w:trPr>
          <w:trHeight w:val="182"/>
          <w:tblCellSpacing w:w="0" w:type="dxa"/>
        </w:trPr>
        <w:tc>
          <w:tcPr>
            <w:tcW w:w="3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20615C" w:rsidP="002061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住宿安排要求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是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/否</w:t>
            </w:r>
          </w:p>
          <w:p w:rsidR="0020615C" w:rsidRPr="00452356" w:rsidRDefault="0020615C" w:rsidP="002061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6702A0">
              <w:rPr>
                <w:rFonts w:asciiTheme="majorEastAsia" w:eastAsiaTheme="majorEastAsia" w:hAnsiTheme="majorEastAsia" w:hint="eastAsia"/>
                <w:sz w:val="24"/>
                <w:szCs w:val="24"/>
              </w:rPr>
              <w:t>大舜、米卢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：260元</w:t>
            </w: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/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天间)</w:t>
            </w:r>
          </w:p>
        </w:tc>
        <w:tc>
          <w:tcPr>
            <w:tcW w:w="44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Default="0099068F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标准</w:t>
            </w:r>
            <w:r w:rsidR="0020615C" w:rsidRPr="00452356">
              <w:rPr>
                <w:rFonts w:asciiTheme="majorEastAsia" w:eastAsiaTheme="majorEastAsia" w:hAnsiTheme="majorEastAsia"/>
                <w:sz w:val="24"/>
                <w:szCs w:val="24"/>
              </w:rPr>
              <w:t>（单间、标间、单独/合住、家属、需要间数等）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入住时间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天数</w:t>
            </w:r>
          </w:p>
          <w:p w:rsidR="006702A0" w:rsidRPr="00452356" w:rsidRDefault="006702A0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希望住招待所或者便宜的旅馆</w:t>
            </w:r>
          </w:p>
        </w:tc>
      </w:tr>
      <w:tr w:rsidR="0020615C" w:rsidRPr="00452356" w:rsidTr="007130B9">
        <w:trPr>
          <w:trHeight w:val="290"/>
          <w:tblCellSpacing w:w="0" w:type="dxa"/>
        </w:trPr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99068F" w:rsidP="007130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到达信息</w:t>
            </w:r>
          </w:p>
        </w:tc>
        <w:tc>
          <w:tcPr>
            <w:tcW w:w="6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15C" w:rsidRPr="00452356" w:rsidRDefault="0099068F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飞机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日期、</w:t>
            </w: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航班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预计到达广州时间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:rsidR="0099068F" w:rsidRPr="00452356" w:rsidRDefault="0099068F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火车/动车/高铁 日期、车次、</w:t>
            </w: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预计到达广州时间</w:t>
            </w: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99068F" w:rsidRPr="00452356" w:rsidTr="007130B9">
        <w:trPr>
          <w:trHeight w:val="290"/>
          <w:tblCellSpacing w:w="0" w:type="dxa"/>
        </w:trPr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068F" w:rsidRPr="00452356" w:rsidRDefault="0099068F" w:rsidP="007130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说明</w:t>
            </w:r>
          </w:p>
        </w:tc>
        <w:tc>
          <w:tcPr>
            <w:tcW w:w="65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068F" w:rsidRPr="00452356" w:rsidRDefault="0099068F" w:rsidP="009C3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B7E68" w:rsidRDefault="007B61A9" w:rsidP="00F274C9">
      <w:pPr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/>
          <w:kern w:val="0"/>
          <w:sz w:val="24"/>
          <w:szCs w:val="24"/>
        </w:rPr>
        <w:t>注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：此报名表填写后请于6月20日前发至</w:t>
      </w:r>
      <w:r w:rsidRPr="00F91B1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论</w:t>
      </w: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坛邮箱：xtxlt2016@163.com</w:t>
      </w:r>
    </w:p>
    <w:p w:rsidR="004C2E27" w:rsidRDefault="004C2E27" w:rsidP="00F274C9">
      <w:pPr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:rsidR="004C2E27" w:rsidRPr="00452356" w:rsidRDefault="004C2E27" w:rsidP="004C2E27">
      <w:pPr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452356">
        <w:rPr>
          <w:rFonts w:asciiTheme="majorEastAsia" w:eastAsiaTheme="majorEastAsia" w:hAnsiTheme="majorEastAsia"/>
          <w:sz w:val="24"/>
          <w:szCs w:val="24"/>
        </w:rPr>
        <w:t>附件</w:t>
      </w: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452356">
        <w:rPr>
          <w:rFonts w:asciiTheme="majorEastAsia" w:eastAsiaTheme="majorEastAsia" w:hAnsiTheme="majorEastAsia"/>
          <w:sz w:val="24"/>
          <w:szCs w:val="24"/>
        </w:rPr>
        <w:t>：</w:t>
      </w:r>
      <w:r w:rsidRPr="00452356">
        <w:rPr>
          <w:rFonts w:asciiTheme="majorEastAsia" w:eastAsiaTheme="majorEastAsia" w:hAnsiTheme="majorEastAsia" w:cs="宋体" w:hint="eastAsia"/>
          <w:sz w:val="24"/>
          <w:szCs w:val="24"/>
        </w:rPr>
        <w:t> </w:t>
      </w:r>
    </w:p>
    <w:p w:rsidR="004C2E27" w:rsidRPr="00436ABB" w:rsidRDefault="004C2E27" w:rsidP="004C2E27">
      <w:pPr>
        <w:ind w:firstLineChars="49" w:firstLine="138"/>
        <w:rPr>
          <w:rFonts w:asciiTheme="majorEastAsia" w:eastAsiaTheme="majorEastAsia" w:hAnsiTheme="majorEastAsia"/>
          <w:b/>
          <w:sz w:val="28"/>
          <w:szCs w:val="28"/>
        </w:rPr>
      </w:pPr>
      <w:r w:rsidRPr="00436AB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16年全国系统科学与系统工程研究生学术论坛报名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申请</w:t>
      </w:r>
      <w:r w:rsidRPr="00436AB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表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35"/>
        <w:gridCol w:w="283"/>
        <w:gridCol w:w="192"/>
        <w:gridCol w:w="659"/>
        <w:gridCol w:w="1134"/>
        <w:gridCol w:w="147"/>
        <w:gridCol w:w="1315"/>
        <w:gridCol w:w="2551"/>
      </w:tblGrid>
      <w:tr w:rsidR="004C2E27" w:rsidRPr="00452356" w:rsidTr="000D6DFB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0A211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姓名</w:t>
            </w:r>
          </w:p>
        </w:tc>
        <w:tc>
          <w:tcPr>
            <w:tcW w:w="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0D6DFB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DFB"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名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2E27" w:rsidRPr="00452356" w:rsidTr="00E22079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方向</w:t>
            </w:r>
          </w:p>
        </w:tc>
        <w:tc>
          <w:tcPr>
            <w:tcW w:w="2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层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博士研究生/硕士研究生</w:t>
            </w:r>
          </w:p>
        </w:tc>
      </w:tr>
      <w:tr w:rsidR="004C2E27" w:rsidRPr="00452356" w:rsidTr="00E22079">
        <w:trPr>
          <w:trHeight w:val="166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通信地址</w:t>
            </w:r>
          </w:p>
        </w:tc>
        <w:tc>
          <w:tcPr>
            <w:tcW w:w="2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邮政编码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2E27" w:rsidRPr="00452356" w:rsidTr="00E22079">
        <w:trPr>
          <w:trHeight w:val="166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电话/手机</w:t>
            </w:r>
          </w:p>
        </w:tc>
        <w:tc>
          <w:tcPr>
            <w:tcW w:w="2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2E27" w:rsidRPr="00452356" w:rsidTr="00E22079">
        <w:trPr>
          <w:trHeight w:val="431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2356">
              <w:rPr>
                <w:rFonts w:asciiTheme="majorEastAsia" w:eastAsiaTheme="majorEastAsia" w:hAnsiTheme="majorEastAsia" w:hint="eastAsia"/>
                <w:sz w:val="24"/>
                <w:szCs w:val="24"/>
              </w:rPr>
              <w:t>论文题目</w:t>
            </w:r>
          </w:p>
        </w:tc>
        <w:tc>
          <w:tcPr>
            <w:tcW w:w="2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0D6DFB" w:rsidRDefault="000D6DFB" w:rsidP="00E22079">
            <w:pPr>
              <w:rPr>
                <w:rFonts w:asciiTheme="majorEastAsia" w:eastAsiaTheme="majorEastAsia" w:hAnsiTheme="majorEastAsia"/>
                <w:szCs w:val="21"/>
              </w:rPr>
            </w:pPr>
            <w:r w:rsidRPr="000D6DFB">
              <w:rPr>
                <w:rFonts w:asciiTheme="majorEastAsia" w:eastAsiaTheme="majorEastAsia" w:hAnsiTheme="majorEastAsia" w:hint="eastAsia"/>
                <w:szCs w:val="21"/>
              </w:rPr>
              <w:t>全部作者姓名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5B8F" w:rsidRPr="00452356" w:rsidTr="00EE5B8F">
        <w:trPr>
          <w:trHeight w:val="124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B8F" w:rsidRPr="00452356" w:rsidRDefault="00EE5B8F" w:rsidP="00EE5B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论文摘要</w:t>
            </w:r>
          </w:p>
        </w:tc>
        <w:tc>
          <w:tcPr>
            <w:tcW w:w="67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E5B8F" w:rsidRDefault="00EE5B8F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E5B8F" w:rsidRDefault="00EE5B8F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0515" w:rsidRDefault="00C60515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0515" w:rsidRPr="00452356" w:rsidRDefault="00C60515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6DFB" w:rsidRPr="00452356" w:rsidTr="000D6DFB">
        <w:trPr>
          <w:trHeight w:val="124"/>
          <w:tblCellSpacing w:w="0" w:type="dxa"/>
        </w:trPr>
        <w:tc>
          <w:tcPr>
            <w:tcW w:w="1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FB" w:rsidRPr="000D6DFB" w:rsidRDefault="000D6DFB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发表刊名、卷号、页码、年份</w:t>
            </w:r>
          </w:p>
        </w:tc>
        <w:tc>
          <w:tcPr>
            <w:tcW w:w="59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D6DFB" w:rsidRDefault="000D6DF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6DFB" w:rsidRDefault="000D6DFB" w:rsidP="000D6D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2E27" w:rsidRPr="00452356" w:rsidTr="007B61A9">
        <w:trPr>
          <w:trHeight w:val="182"/>
          <w:tblCellSpacing w:w="0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606A2E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申请人对保证安全的承诺</w:t>
            </w:r>
          </w:p>
        </w:tc>
        <w:tc>
          <w:tcPr>
            <w:tcW w:w="62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E5B8F" w:rsidRDefault="00EE5B8F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B61A9" w:rsidRPr="00452356" w:rsidRDefault="007B61A9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研究生签名：         年  月  日</w:t>
            </w:r>
          </w:p>
        </w:tc>
      </w:tr>
      <w:tr w:rsidR="004C2E27" w:rsidRPr="00452356" w:rsidTr="00C60515">
        <w:trPr>
          <w:trHeight w:val="290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606A2E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导师意见</w:t>
            </w:r>
          </w:p>
        </w:tc>
        <w:tc>
          <w:tcPr>
            <w:tcW w:w="67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3" w:rsidRDefault="00753BB3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3BB3" w:rsidRPr="00452356" w:rsidRDefault="007B61A9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导师签名：                  年  月  日</w:t>
            </w:r>
          </w:p>
        </w:tc>
      </w:tr>
      <w:tr w:rsidR="004C2E27" w:rsidRPr="00452356" w:rsidTr="00C60515">
        <w:trPr>
          <w:trHeight w:val="290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Pr="00452356" w:rsidRDefault="00606A2E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学院意见</w:t>
            </w:r>
          </w:p>
        </w:tc>
        <w:tc>
          <w:tcPr>
            <w:tcW w:w="67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E27" w:rsidRDefault="004C2E27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3BB3" w:rsidRDefault="00753BB3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3BB3" w:rsidRPr="00452356" w:rsidRDefault="007B61A9" w:rsidP="00E220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学院公章        </w:t>
            </w:r>
            <w:r w:rsidR="00EE5B8F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月  日</w:t>
            </w:r>
          </w:p>
        </w:tc>
      </w:tr>
    </w:tbl>
    <w:p w:rsidR="00E11C74" w:rsidRPr="00452356" w:rsidRDefault="007B61A9" w:rsidP="00F274C9">
      <w:pPr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/>
          <w:kern w:val="0"/>
          <w:sz w:val="24"/>
          <w:szCs w:val="24"/>
        </w:rPr>
        <w:t>注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：此申请</w:t>
      </w:r>
      <w:r w:rsidR="00EE5B8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表</w:t>
      </w:r>
      <w:r w:rsidR="00E62E3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办完审批手续</w:t>
      </w:r>
      <w:r w:rsidR="00EE5B8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后请将电子扫描件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于6月</w:t>
      </w:r>
      <w:r w:rsidR="00EE5B8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5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日前发至</w:t>
      </w:r>
      <w:r w:rsidRPr="00F91B1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论</w:t>
      </w:r>
      <w:r w:rsidRPr="0045235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坛邮箱：</w:t>
      </w:r>
      <w:hyperlink r:id="rId10" w:history="1">
        <w:r w:rsidR="00E11C74" w:rsidRPr="00963A31">
          <w:rPr>
            <w:rStyle w:val="a3"/>
            <w:rFonts w:asciiTheme="majorEastAsia" w:eastAsiaTheme="majorEastAsia" w:hAnsiTheme="majorEastAsia" w:cs="宋体" w:hint="eastAsia"/>
            <w:kern w:val="0"/>
            <w:sz w:val="24"/>
            <w:szCs w:val="24"/>
          </w:rPr>
          <w:t>xtxlt2016@163.com</w:t>
        </w:r>
      </w:hyperlink>
    </w:p>
    <w:sectPr w:rsidR="00E11C74" w:rsidRPr="00452356" w:rsidSect="0011163D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06" w:rsidRDefault="00962306" w:rsidP="00AE51F2">
      <w:r>
        <w:separator/>
      </w:r>
    </w:p>
  </w:endnote>
  <w:endnote w:type="continuationSeparator" w:id="0">
    <w:p w:rsidR="00962306" w:rsidRDefault="00962306" w:rsidP="00AE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06" w:rsidRDefault="00962306" w:rsidP="00AE51F2">
      <w:r>
        <w:separator/>
      </w:r>
    </w:p>
  </w:footnote>
  <w:footnote w:type="continuationSeparator" w:id="0">
    <w:p w:rsidR="00962306" w:rsidRDefault="00962306" w:rsidP="00AE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25" w:rsidRDefault="00302925" w:rsidP="00B1497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DA"/>
    <w:rsid w:val="00043216"/>
    <w:rsid w:val="00045EA3"/>
    <w:rsid w:val="00075481"/>
    <w:rsid w:val="00075DE4"/>
    <w:rsid w:val="0008325E"/>
    <w:rsid w:val="00084854"/>
    <w:rsid w:val="00096251"/>
    <w:rsid w:val="000A2110"/>
    <w:rsid w:val="000B39F3"/>
    <w:rsid w:val="000D6DFB"/>
    <w:rsid w:val="000E3970"/>
    <w:rsid w:val="0011163D"/>
    <w:rsid w:val="00112806"/>
    <w:rsid w:val="00114003"/>
    <w:rsid w:val="0011496C"/>
    <w:rsid w:val="00124A85"/>
    <w:rsid w:val="00155FF4"/>
    <w:rsid w:val="00175EA6"/>
    <w:rsid w:val="0019197B"/>
    <w:rsid w:val="001C33D1"/>
    <w:rsid w:val="001C7666"/>
    <w:rsid w:val="0020615C"/>
    <w:rsid w:val="00214F87"/>
    <w:rsid w:val="00225D03"/>
    <w:rsid w:val="00257559"/>
    <w:rsid w:val="002B3B25"/>
    <w:rsid w:val="002D4589"/>
    <w:rsid w:val="002F775B"/>
    <w:rsid w:val="00302925"/>
    <w:rsid w:val="00307276"/>
    <w:rsid w:val="00321886"/>
    <w:rsid w:val="003274C1"/>
    <w:rsid w:val="003346D9"/>
    <w:rsid w:val="0035101D"/>
    <w:rsid w:val="00355196"/>
    <w:rsid w:val="003727C5"/>
    <w:rsid w:val="00381844"/>
    <w:rsid w:val="003E7C81"/>
    <w:rsid w:val="00425EC8"/>
    <w:rsid w:val="00436ABB"/>
    <w:rsid w:val="00452356"/>
    <w:rsid w:val="00490F57"/>
    <w:rsid w:val="004979AB"/>
    <w:rsid w:val="004A75D0"/>
    <w:rsid w:val="004B2333"/>
    <w:rsid w:val="004B33B1"/>
    <w:rsid w:val="004B7E68"/>
    <w:rsid w:val="004C2E27"/>
    <w:rsid w:val="004D2C2A"/>
    <w:rsid w:val="004F36E6"/>
    <w:rsid w:val="004F64EE"/>
    <w:rsid w:val="00511FCA"/>
    <w:rsid w:val="00513E89"/>
    <w:rsid w:val="00514F04"/>
    <w:rsid w:val="005179F0"/>
    <w:rsid w:val="005207E8"/>
    <w:rsid w:val="005D3675"/>
    <w:rsid w:val="005F64BC"/>
    <w:rsid w:val="00606A2E"/>
    <w:rsid w:val="006552A2"/>
    <w:rsid w:val="00665C82"/>
    <w:rsid w:val="006702A0"/>
    <w:rsid w:val="00695A39"/>
    <w:rsid w:val="006B2AC4"/>
    <w:rsid w:val="006C7CA0"/>
    <w:rsid w:val="006F0927"/>
    <w:rsid w:val="006F7854"/>
    <w:rsid w:val="007130B9"/>
    <w:rsid w:val="00722D8F"/>
    <w:rsid w:val="007355D4"/>
    <w:rsid w:val="00753BB3"/>
    <w:rsid w:val="00786234"/>
    <w:rsid w:val="00790D5D"/>
    <w:rsid w:val="007A4EE8"/>
    <w:rsid w:val="007B61A9"/>
    <w:rsid w:val="007D0B36"/>
    <w:rsid w:val="00820AB1"/>
    <w:rsid w:val="00822FD3"/>
    <w:rsid w:val="00832926"/>
    <w:rsid w:val="00884012"/>
    <w:rsid w:val="008910F7"/>
    <w:rsid w:val="008A70E3"/>
    <w:rsid w:val="008C26FE"/>
    <w:rsid w:val="008D3EBC"/>
    <w:rsid w:val="008E3245"/>
    <w:rsid w:val="008F1A86"/>
    <w:rsid w:val="00915C33"/>
    <w:rsid w:val="00922436"/>
    <w:rsid w:val="00932D6D"/>
    <w:rsid w:val="00962306"/>
    <w:rsid w:val="0099068F"/>
    <w:rsid w:val="009A0F2A"/>
    <w:rsid w:val="009A3E3A"/>
    <w:rsid w:val="009E3918"/>
    <w:rsid w:val="00A124D3"/>
    <w:rsid w:val="00A4569D"/>
    <w:rsid w:val="00A91C20"/>
    <w:rsid w:val="00AE51F2"/>
    <w:rsid w:val="00B11E48"/>
    <w:rsid w:val="00B14974"/>
    <w:rsid w:val="00B22412"/>
    <w:rsid w:val="00B27E46"/>
    <w:rsid w:val="00B32DBF"/>
    <w:rsid w:val="00B65551"/>
    <w:rsid w:val="00B718D4"/>
    <w:rsid w:val="00BB239E"/>
    <w:rsid w:val="00BB74DA"/>
    <w:rsid w:val="00BD3570"/>
    <w:rsid w:val="00C60515"/>
    <w:rsid w:val="00C617BF"/>
    <w:rsid w:val="00CA01D9"/>
    <w:rsid w:val="00CA0728"/>
    <w:rsid w:val="00CD530E"/>
    <w:rsid w:val="00D123A3"/>
    <w:rsid w:val="00D33E35"/>
    <w:rsid w:val="00D363A1"/>
    <w:rsid w:val="00D62119"/>
    <w:rsid w:val="00DD2BCB"/>
    <w:rsid w:val="00DD5487"/>
    <w:rsid w:val="00DE7A4B"/>
    <w:rsid w:val="00DF0E09"/>
    <w:rsid w:val="00E11C74"/>
    <w:rsid w:val="00E54D56"/>
    <w:rsid w:val="00E6102F"/>
    <w:rsid w:val="00E62E3D"/>
    <w:rsid w:val="00E7406F"/>
    <w:rsid w:val="00ED3D40"/>
    <w:rsid w:val="00EE5B8F"/>
    <w:rsid w:val="00F112AD"/>
    <w:rsid w:val="00F2266E"/>
    <w:rsid w:val="00F274C9"/>
    <w:rsid w:val="00F40014"/>
    <w:rsid w:val="00F460DA"/>
    <w:rsid w:val="00F669B5"/>
    <w:rsid w:val="00F701F0"/>
    <w:rsid w:val="00F91B17"/>
    <w:rsid w:val="00FE0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3D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0DA"/>
    <w:rPr>
      <w:strike w:val="0"/>
      <w:dstrike w:val="0"/>
      <w:color w:val="000000"/>
      <w:u w:val="none"/>
      <w:effect w:val="none"/>
    </w:rPr>
  </w:style>
  <w:style w:type="character" w:styleId="a4">
    <w:name w:val="Strong"/>
    <w:basedOn w:val="a0"/>
    <w:uiPriority w:val="22"/>
    <w:qFormat/>
    <w:rsid w:val="00F460DA"/>
    <w:rPr>
      <w:b/>
      <w:bCs/>
    </w:rPr>
  </w:style>
  <w:style w:type="paragraph" w:styleId="a5">
    <w:name w:val="Normal (Web)"/>
    <w:rsid w:val="007A4EE8"/>
    <w:pPr>
      <w:spacing w:before="100" w:beforeAutospacing="1" w:after="100" w:afterAutospacing="1"/>
    </w:pPr>
    <w:rPr>
      <w:rFonts w:ascii="宋体" w:eastAsia="宋体" w:hAnsi="宋体" w:cs="Times New Roman"/>
      <w:kern w:val="0"/>
      <w:sz w:val="24"/>
      <w:szCs w:val="20"/>
    </w:rPr>
  </w:style>
  <w:style w:type="paragraph" w:styleId="a6">
    <w:name w:val="header"/>
    <w:basedOn w:val="a"/>
    <w:link w:val="Char"/>
    <w:uiPriority w:val="99"/>
    <w:unhideWhenUsed/>
    <w:rsid w:val="00AE5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E51F2"/>
    <w:rPr>
      <w:noProof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E5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E51F2"/>
    <w:rPr>
      <w:noProof/>
      <w:sz w:val="18"/>
      <w:szCs w:val="18"/>
    </w:rPr>
  </w:style>
  <w:style w:type="paragraph" w:customStyle="1" w:styleId="Default">
    <w:name w:val="Default"/>
    <w:rsid w:val="00F701F0"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3D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0DA"/>
    <w:rPr>
      <w:strike w:val="0"/>
      <w:dstrike w:val="0"/>
      <w:color w:val="000000"/>
      <w:u w:val="none"/>
      <w:effect w:val="none"/>
    </w:rPr>
  </w:style>
  <w:style w:type="character" w:styleId="a4">
    <w:name w:val="Strong"/>
    <w:basedOn w:val="a0"/>
    <w:uiPriority w:val="22"/>
    <w:qFormat/>
    <w:rsid w:val="00F460DA"/>
    <w:rPr>
      <w:b/>
      <w:bCs/>
    </w:rPr>
  </w:style>
  <w:style w:type="paragraph" w:styleId="a5">
    <w:name w:val="Normal (Web)"/>
    <w:rsid w:val="007A4EE8"/>
    <w:pPr>
      <w:spacing w:before="100" w:beforeAutospacing="1" w:after="100" w:afterAutospacing="1"/>
    </w:pPr>
    <w:rPr>
      <w:rFonts w:ascii="宋体" w:eastAsia="宋体" w:hAnsi="宋体" w:cs="Times New Roman"/>
      <w:kern w:val="0"/>
      <w:sz w:val="24"/>
      <w:szCs w:val="20"/>
    </w:rPr>
  </w:style>
  <w:style w:type="paragraph" w:styleId="a6">
    <w:name w:val="header"/>
    <w:basedOn w:val="a"/>
    <w:link w:val="Char"/>
    <w:uiPriority w:val="99"/>
    <w:unhideWhenUsed/>
    <w:rsid w:val="00AE5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E51F2"/>
    <w:rPr>
      <w:noProof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E5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E51F2"/>
    <w:rPr>
      <w:noProof/>
      <w:sz w:val="18"/>
      <w:szCs w:val="18"/>
    </w:rPr>
  </w:style>
  <w:style w:type="paragraph" w:customStyle="1" w:styleId="Default">
    <w:name w:val="Default"/>
    <w:rsid w:val="00F701F0"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4799">
                          <w:marLeft w:val="280"/>
                          <w:marRight w:val="280"/>
                          <w:marTop w:val="0"/>
                          <w:marBottom w:val="100"/>
                          <w:divBdr>
                            <w:top w:val="dotted" w:sz="2" w:space="7" w:color="CBD5E3"/>
                            <w:left w:val="single" w:sz="2" w:space="0" w:color="CBD5E3"/>
                            <w:bottom w:val="single" w:sz="2" w:space="0" w:color="CBD5E3"/>
                            <w:right w:val="single" w:sz="2" w:space="0" w:color="CBD5E3"/>
                          </w:divBdr>
                          <w:divsChild>
                            <w:div w:id="2109278520">
                              <w:marLeft w:val="133"/>
                              <w:marRight w:val="133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cht@tom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txlt2016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gpnu.edu.cn:8080/jsjxy/index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D351-1460-4053-B9A9-A2BCBFD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0</Characters>
  <Application>Microsoft Office Word</Application>
  <DocSecurity>0</DocSecurity>
  <Lines>19</Lines>
  <Paragraphs>5</Paragraphs>
  <ScaleCrop>false</ScaleCrop>
  <Company>微软中国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xtgc</cp:lastModifiedBy>
  <cp:revision>3</cp:revision>
  <cp:lastPrinted>2016-05-10T09:40:00Z</cp:lastPrinted>
  <dcterms:created xsi:type="dcterms:W3CDTF">2016-05-13T00:33:00Z</dcterms:created>
  <dcterms:modified xsi:type="dcterms:W3CDTF">2016-05-13T00:34:00Z</dcterms:modified>
</cp:coreProperties>
</file>